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CC" w:rsidRPr="008E0CCC" w:rsidRDefault="008E0CCC" w:rsidP="008E0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0"/>
        <w:jc w:val="center"/>
        <w:rPr>
          <w:b/>
          <w:sz w:val="16"/>
          <w:szCs w:val="16"/>
        </w:rPr>
      </w:pPr>
    </w:p>
    <w:p w:rsidR="008E0CCC" w:rsidRPr="00697253" w:rsidRDefault="00697253" w:rsidP="00697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0"/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r w:rsidR="004F2DEF">
        <w:rPr>
          <w:b/>
          <w:sz w:val="36"/>
          <w:szCs w:val="36"/>
        </w:rPr>
        <w:t xml:space="preserve">Karten </w:t>
      </w:r>
      <w:r w:rsidR="008E0CCC" w:rsidRPr="00697253">
        <w:rPr>
          <w:b/>
          <w:sz w:val="36"/>
          <w:szCs w:val="36"/>
        </w:rPr>
        <w:t>für die Tafel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(M3)</w:t>
      </w:r>
    </w:p>
    <w:p w:rsidR="008E0CCC" w:rsidRPr="008E0CCC" w:rsidRDefault="008E0CCC" w:rsidP="008E0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pacing w:after="0"/>
        <w:jc w:val="center"/>
        <w:rPr>
          <w:b/>
          <w:color w:val="FF0000"/>
          <w:sz w:val="16"/>
          <w:szCs w:val="16"/>
        </w:rPr>
      </w:pPr>
    </w:p>
    <w:p w:rsidR="009200C0" w:rsidRDefault="009200C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38F9CA10" wp14:editId="61C99416">
                <wp:simplePos x="0" y="0"/>
                <wp:positionH relativeFrom="column">
                  <wp:posOffset>668655</wp:posOffset>
                </wp:positionH>
                <wp:positionV relativeFrom="paragraph">
                  <wp:posOffset>22225</wp:posOffset>
                </wp:positionV>
                <wp:extent cx="5100320" cy="3992880"/>
                <wp:effectExtent l="0" t="0" r="24130" b="26670"/>
                <wp:wrapTight wrapText="bothSides">
                  <wp:wrapPolygon edited="0">
                    <wp:start x="0" y="0"/>
                    <wp:lineTo x="0" y="21641"/>
                    <wp:lineTo x="21622" y="21641"/>
                    <wp:lineTo x="21622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320" cy="399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E06" w:rsidRDefault="00ED6E06" w:rsidP="003F549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05952AF" wp14:editId="3DC5CDAE">
                                  <wp:extent cx="4917440" cy="3278293"/>
                                  <wp:effectExtent l="0" t="0" r="0" b="0"/>
                                  <wp:docPr id="4" name="Bild 1" descr="https://upload.wikimedia.org/wikipedia/commons/1/18/Skarab%C3%A4us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upload.wikimedia.org/wikipedia/commons/1/18/Skarab%C3%A4us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9959" cy="3293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3800" w:rsidRPr="00443800" w:rsidRDefault="00443800" w:rsidP="003F549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43800">
                              <w:rPr>
                                <w:b/>
                                <w:sz w:val="44"/>
                                <w:szCs w:val="44"/>
                              </w:rPr>
                              <w:t>Mistkäfer</w:t>
                            </w:r>
                          </w:p>
                          <w:p w:rsidR="00443800" w:rsidRDefault="00443800" w:rsidP="003F549B">
                            <w:pPr>
                              <w:jc w:val="center"/>
                            </w:pPr>
                          </w:p>
                          <w:p w:rsidR="00443800" w:rsidRDefault="00443800" w:rsidP="003F549B">
                            <w:pPr>
                              <w:jc w:val="center"/>
                            </w:pPr>
                          </w:p>
                          <w:p w:rsidR="00443800" w:rsidRDefault="00443800" w:rsidP="003F54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9CA1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52.65pt;margin-top:1.75pt;width:401.6pt;height:314.4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" fillcolor="white [3201]" strokeweight=".5pt">
                <v:textbox>
                  <w:txbxContent>
                    <w:p w:rsidR="00ED6E06" w:rsidRDefault="00ED6E06" w:rsidP="003F549B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05952AF" wp14:editId="3DC5CDAE">
                            <wp:extent cx="4917440" cy="3278293"/>
                            <wp:effectExtent l="0" t="0" r="0" b="0"/>
                            <wp:docPr id="4" name="Bild 1" descr="https://upload.wikimedia.org/wikipedia/commons/1/18/Skarab%C3%A4us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upload.wikimedia.org/wikipedia/commons/1/18/Skarab%C3%A4us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9959" cy="3293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3800" w:rsidRPr="00443800" w:rsidRDefault="00443800" w:rsidP="003F549B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443800">
                        <w:rPr>
                          <w:b/>
                          <w:sz w:val="44"/>
                          <w:szCs w:val="44"/>
                        </w:rPr>
                        <w:t>Mistkäfer</w:t>
                      </w:r>
                    </w:p>
                    <w:p w:rsidR="00443800" w:rsidRDefault="00443800" w:rsidP="003F549B">
                      <w:pPr>
                        <w:jc w:val="center"/>
                      </w:pPr>
                    </w:p>
                    <w:p w:rsidR="00443800" w:rsidRDefault="00443800" w:rsidP="003F549B">
                      <w:pPr>
                        <w:jc w:val="center"/>
                      </w:pPr>
                    </w:p>
                    <w:p w:rsidR="00443800" w:rsidRDefault="00443800" w:rsidP="003F549B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200C0" w:rsidRDefault="009200C0"/>
    <w:p w:rsidR="009200C0" w:rsidRDefault="009200C0"/>
    <w:p w:rsidR="009200C0" w:rsidRDefault="009200C0"/>
    <w:p w:rsidR="009200C0" w:rsidRDefault="009200C0"/>
    <w:p w:rsidR="009200C0" w:rsidRDefault="009200C0"/>
    <w:p w:rsidR="009200C0" w:rsidRDefault="009200C0"/>
    <w:p w:rsidR="009200C0" w:rsidRDefault="009200C0"/>
    <w:p w:rsidR="009200C0" w:rsidRDefault="009200C0"/>
    <w:p w:rsidR="009200C0" w:rsidRDefault="009200C0"/>
    <w:p w:rsidR="009200C0" w:rsidRDefault="009200C0"/>
    <w:p w:rsidR="009200C0" w:rsidRDefault="009200C0"/>
    <w:p w:rsidR="009200C0" w:rsidRDefault="009200C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8600695" wp14:editId="36E93468">
                <wp:simplePos x="0" y="0"/>
                <wp:positionH relativeFrom="column">
                  <wp:posOffset>671195</wp:posOffset>
                </wp:positionH>
                <wp:positionV relativeFrom="paragraph">
                  <wp:posOffset>229235</wp:posOffset>
                </wp:positionV>
                <wp:extent cx="5100320" cy="3992880"/>
                <wp:effectExtent l="0" t="0" r="24130" b="26670"/>
                <wp:wrapTight wrapText="bothSides">
                  <wp:wrapPolygon edited="0">
                    <wp:start x="0" y="0"/>
                    <wp:lineTo x="0" y="21641"/>
                    <wp:lineTo x="21622" y="21641"/>
                    <wp:lineTo x="21622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320" cy="399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D3C" w:rsidRDefault="00A15D3C" w:rsidP="00A15D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38C0A4E" wp14:editId="0E744547">
                                  <wp:extent cx="4914900" cy="3149600"/>
                                  <wp:effectExtent l="0" t="0" r="0" b="0"/>
                                  <wp:docPr id="7" name="Grafik 7" descr="Kellerassel(Gliederfüßer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ellerassel(Gliederfüßer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2584" cy="3154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5D3C" w:rsidRPr="00443800" w:rsidRDefault="00A15D3C" w:rsidP="00A15D3C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Assel</w:t>
                            </w:r>
                          </w:p>
                          <w:p w:rsidR="00A15D3C" w:rsidRDefault="00A15D3C" w:rsidP="00A15D3C">
                            <w:pPr>
                              <w:jc w:val="center"/>
                            </w:pPr>
                          </w:p>
                          <w:p w:rsidR="00A15D3C" w:rsidRDefault="00A15D3C" w:rsidP="00A15D3C">
                            <w:pPr>
                              <w:jc w:val="center"/>
                            </w:pPr>
                          </w:p>
                          <w:p w:rsidR="00A15D3C" w:rsidRDefault="00A15D3C" w:rsidP="00A15D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0695" id="Textfeld 5" o:spid="_x0000_s1027" type="#_x0000_t202" style="position:absolute;margin-left:52.85pt;margin-top:18.05pt;width:401.6pt;height:314.4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" fillcolor="white [3201]" strokeweight=".5pt">
                <v:textbox>
                  <w:txbxContent>
                    <w:p w:rsidR="00A15D3C" w:rsidRDefault="00A15D3C" w:rsidP="00A15D3C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38C0A4E" wp14:editId="0E744547">
                            <wp:extent cx="4914900" cy="3149600"/>
                            <wp:effectExtent l="0" t="0" r="0" b="0"/>
                            <wp:docPr id="7" name="Grafik 7" descr="Kellerassel(Gliederfüßer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ellerassel(Gliederfüßer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2584" cy="3154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5D3C" w:rsidRPr="00443800" w:rsidRDefault="00A15D3C" w:rsidP="00A15D3C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Assel</w:t>
                      </w:r>
                    </w:p>
                    <w:p w:rsidR="00A15D3C" w:rsidRDefault="00A15D3C" w:rsidP="00A15D3C">
                      <w:pPr>
                        <w:jc w:val="center"/>
                      </w:pPr>
                    </w:p>
                    <w:p w:rsidR="00A15D3C" w:rsidRDefault="00A15D3C" w:rsidP="00A15D3C">
                      <w:pPr>
                        <w:jc w:val="center"/>
                      </w:pPr>
                    </w:p>
                    <w:p w:rsidR="00A15D3C" w:rsidRDefault="00A15D3C" w:rsidP="00A15D3C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200C0" w:rsidRDefault="009200C0"/>
    <w:p w:rsidR="009200C0" w:rsidRDefault="009200C0"/>
    <w:p w:rsidR="009200C0" w:rsidRDefault="009200C0"/>
    <w:p w:rsidR="009200C0" w:rsidRDefault="009200C0"/>
    <w:p w:rsidR="009200C0" w:rsidRDefault="009200C0"/>
    <w:p w:rsidR="009200C0" w:rsidRDefault="009200C0"/>
    <w:p w:rsidR="009200C0" w:rsidRDefault="009200C0"/>
    <w:p w:rsidR="009200C0" w:rsidRDefault="009200C0"/>
    <w:p w:rsidR="009200C0" w:rsidRDefault="009200C0"/>
    <w:p w:rsidR="009200C0" w:rsidRDefault="009200C0"/>
    <w:p w:rsidR="009200C0" w:rsidRDefault="009200C0"/>
    <w:p w:rsidR="009200C0" w:rsidRDefault="009200C0"/>
    <w:p w:rsidR="00614221" w:rsidRDefault="00614221" w:rsidP="007F483D">
      <w:pPr>
        <w:spacing w:after="0"/>
        <w:rPr>
          <w:sz w:val="16"/>
          <w:szCs w:val="16"/>
        </w:rPr>
      </w:pPr>
    </w:p>
    <w:p w:rsidR="00614221" w:rsidRPr="00B51EEA" w:rsidRDefault="00614221" w:rsidP="007F483D">
      <w:pPr>
        <w:spacing w:after="0"/>
        <w:rPr>
          <w:sz w:val="16"/>
          <w:szCs w:val="16"/>
          <w:lang w:val="en-US"/>
        </w:rPr>
      </w:pPr>
      <w:r w:rsidRPr="00B51EEA">
        <w:rPr>
          <w:sz w:val="16"/>
          <w:szCs w:val="16"/>
          <w:lang w:val="en-US"/>
        </w:rPr>
        <w:t>Miskäfer:</w:t>
      </w:r>
      <w:r w:rsidR="007F483D" w:rsidRPr="00B51EEA">
        <w:rPr>
          <w:lang w:val="en-US"/>
        </w:rPr>
        <w:t xml:space="preserve"> </w:t>
      </w:r>
      <w:hyperlink r:id="rId12" w:history="1">
        <w:r w:rsidR="007F483D" w:rsidRPr="00B51EEA">
          <w:rPr>
            <w:rStyle w:val="Hyperlink"/>
            <w:sz w:val="16"/>
            <w:szCs w:val="16"/>
            <w:lang w:val="en-US"/>
          </w:rPr>
          <w:t>https://de.m.wikipedia.org/wiki/Datei:Skarab%C3%A4us_1.jpg</w:t>
        </w:r>
      </w:hyperlink>
      <w:r w:rsidR="007F483D" w:rsidRPr="00B51EEA">
        <w:rPr>
          <w:sz w:val="16"/>
          <w:szCs w:val="16"/>
          <w:lang w:val="en-US"/>
        </w:rPr>
        <w:t>;</w:t>
      </w:r>
      <w:r w:rsidR="0043695C" w:rsidRPr="00B51EEA">
        <w:rPr>
          <w:sz w:val="16"/>
          <w:szCs w:val="16"/>
          <w:lang w:val="en-US"/>
        </w:rPr>
        <w:t xml:space="preserve"> </w:t>
      </w:r>
      <w:hyperlink r:id="rId13" w:tooltip="w:de:Creative Commons" w:history="1">
        <w:r w:rsidR="0043695C" w:rsidRPr="00B51EEA">
          <w:rPr>
            <w:rStyle w:val="Hyperlink"/>
            <w:sz w:val="16"/>
            <w:szCs w:val="16"/>
            <w:lang w:val="en-US"/>
          </w:rPr>
          <w:t>Creative-Commons</w:t>
        </w:r>
        <w:r w:rsidR="007865D7" w:rsidRPr="00B51EEA">
          <w:rPr>
            <w:rStyle w:val="Hyperlink"/>
            <w:sz w:val="16"/>
            <w:szCs w:val="16"/>
            <w:lang w:val="en-US"/>
          </w:rPr>
          <w:t>;</w:t>
        </w:r>
      </w:hyperlink>
      <w:r w:rsidR="007865D7" w:rsidRPr="00B51EEA">
        <w:rPr>
          <w:sz w:val="16"/>
          <w:szCs w:val="16"/>
          <w:lang w:val="en-US"/>
        </w:rPr>
        <w:t xml:space="preserve"> U</w:t>
      </w:r>
      <w:r w:rsidR="007F483D" w:rsidRPr="00B51EEA">
        <w:rPr>
          <w:sz w:val="16"/>
          <w:szCs w:val="16"/>
          <w:lang w:val="en-US"/>
        </w:rPr>
        <w:t>rheber: Robert Len</w:t>
      </w:r>
      <w:r w:rsidR="0043695C" w:rsidRPr="00B51EEA">
        <w:rPr>
          <w:sz w:val="16"/>
          <w:szCs w:val="16"/>
          <w:lang w:val="en-US"/>
        </w:rPr>
        <w:t>; entnommen: 05.04.2017</w:t>
      </w:r>
    </w:p>
    <w:p w:rsidR="007865D7" w:rsidRPr="00223EAC" w:rsidRDefault="007865D7" w:rsidP="007F483D">
      <w:pPr>
        <w:spacing w:after="0"/>
        <w:rPr>
          <w:sz w:val="16"/>
          <w:szCs w:val="16"/>
          <w:lang w:val="en-US"/>
        </w:rPr>
      </w:pPr>
      <w:r w:rsidRPr="00223EAC">
        <w:rPr>
          <w:sz w:val="16"/>
          <w:szCs w:val="16"/>
          <w:lang w:val="en-US"/>
        </w:rPr>
        <w:t xml:space="preserve">Assel: </w:t>
      </w:r>
      <w:hyperlink r:id="rId14" w:history="1">
        <w:r w:rsidR="00223EAC" w:rsidRPr="00223EAC">
          <w:rPr>
            <w:rStyle w:val="Hyperlink"/>
            <w:sz w:val="16"/>
            <w:szCs w:val="16"/>
            <w:lang w:val="en-US"/>
          </w:rPr>
          <w:t>https://76weberjerry.wikispaces.com/</w:t>
        </w:r>
      </w:hyperlink>
      <w:r w:rsidR="00223EAC" w:rsidRPr="00223EAC">
        <w:rPr>
          <w:sz w:val="16"/>
          <w:szCs w:val="16"/>
          <w:lang w:val="en-US"/>
        </w:rPr>
        <w:t xml:space="preserve">; </w:t>
      </w:r>
      <w:hyperlink r:id="rId15" w:history="1">
        <w:r w:rsidR="00223EAC" w:rsidRPr="00AC4299">
          <w:rPr>
            <w:rStyle w:val="Hyperlink"/>
            <w:sz w:val="16"/>
            <w:szCs w:val="16"/>
            <w:lang w:val="en-US"/>
          </w:rPr>
          <w:t>Creative Commons Attribution Share-Alike 3.0 License;</w:t>
        </w:r>
      </w:hyperlink>
      <w:bookmarkStart w:id="0" w:name="_GoBack"/>
      <w:bookmarkEnd w:id="0"/>
      <w:r w:rsidR="00223EAC" w:rsidRPr="00223EAC">
        <w:rPr>
          <w:sz w:val="16"/>
          <w:szCs w:val="16"/>
          <w:lang w:val="en-US"/>
        </w:rPr>
        <w:t xml:space="preserve"> Urheber</w:t>
      </w:r>
      <w:r w:rsidR="00223EAC">
        <w:rPr>
          <w:sz w:val="16"/>
          <w:szCs w:val="16"/>
          <w:lang w:val="en-US"/>
        </w:rPr>
        <w:t xml:space="preserve">: </w:t>
      </w:r>
      <w:r w:rsidR="00D70163" w:rsidRPr="00D70163">
        <w:rPr>
          <w:sz w:val="16"/>
          <w:szCs w:val="16"/>
          <w:lang w:val="en-US"/>
        </w:rPr>
        <w:t>76weberjerry</w:t>
      </w:r>
      <w:r w:rsidR="00D70163">
        <w:rPr>
          <w:sz w:val="16"/>
          <w:szCs w:val="16"/>
          <w:lang w:val="en-US"/>
        </w:rPr>
        <w:t>; entnommen:5.4.2017</w:t>
      </w:r>
    </w:p>
    <w:p w:rsidR="00ED6E06" w:rsidRPr="00223EAC" w:rsidRDefault="00ED6E06">
      <w:pPr>
        <w:rPr>
          <w:lang w:val="en-US"/>
        </w:rPr>
      </w:pPr>
      <w:r w:rsidRPr="00223EAC">
        <w:rPr>
          <w:lang w:val="en-US"/>
        </w:rPr>
        <w:br w:type="page"/>
      </w:r>
    </w:p>
    <w:p w:rsidR="00832BC4" w:rsidRPr="00223EAC" w:rsidRDefault="00032700">
      <w:pPr>
        <w:rPr>
          <w:lang w:val="en-US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45EA7646" wp14:editId="4EC82C34">
                <wp:simplePos x="0" y="0"/>
                <wp:positionH relativeFrom="column">
                  <wp:posOffset>640080</wp:posOffset>
                </wp:positionH>
                <wp:positionV relativeFrom="paragraph">
                  <wp:posOffset>0</wp:posOffset>
                </wp:positionV>
                <wp:extent cx="5100320" cy="3992880"/>
                <wp:effectExtent l="0" t="0" r="24130" b="26670"/>
                <wp:wrapTight wrapText="bothSides">
                  <wp:wrapPolygon edited="0">
                    <wp:start x="0" y="0"/>
                    <wp:lineTo x="0" y="21641"/>
                    <wp:lineTo x="21622" y="21641"/>
                    <wp:lineTo x="21622" y="0"/>
                    <wp:lineTo x="0" y="0"/>
                  </wp:wrapPolygon>
                </wp:wrapTight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320" cy="399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C4" w:rsidRDefault="00832BC4" w:rsidP="00832BC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67246FE" wp14:editId="691A22E9">
                                  <wp:extent cx="4998720" cy="3241040"/>
                                  <wp:effectExtent l="0" t="0" r="0" b="0"/>
                                  <wp:docPr id="542" name="Grafik 5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" name="Grafik 500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98720" cy="324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2BC4" w:rsidRPr="00443800" w:rsidRDefault="00832BC4" w:rsidP="00832BC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Schnirkelschnecke</w:t>
                            </w:r>
                          </w:p>
                          <w:p w:rsidR="00832BC4" w:rsidRDefault="00832BC4" w:rsidP="00832BC4">
                            <w:pPr>
                              <w:jc w:val="center"/>
                            </w:pPr>
                          </w:p>
                          <w:p w:rsidR="00832BC4" w:rsidRDefault="00832BC4" w:rsidP="00832BC4">
                            <w:pPr>
                              <w:jc w:val="center"/>
                            </w:pPr>
                          </w:p>
                          <w:p w:rsidR="00832BC4" w:rsidRDefault="00832BC4" w:rsidP="00832B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7646" id="Textfeld 8" o:spid="_x0000_s1028" type="#_x0000_t202" style="position:absolute;margin-left:50.4pt;margin-top:0;width:401.6pt;height:314.4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" fillcolor="white [3201]" strokeweight=".5pt">
                <v:textbox>
                  <w:txbxContent>
                    <w:p w:rsidR="00832BC4" w:rsidRDefault="00832BC4" w:rsidP="00832BC4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67246FE" wp14:editId="691A22E9">
                            <wp:extent cx="4998720" cy="3241040"/>
                            <wp:effectExtent l="0" t="0" r="0" b="0"/>
                            <wp:docPr id="542" name="Grafik 54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" name="Grafik 500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98720" cy="324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2BC4" w:rsidRPr="00443800" w:rsidRDefault="00832BC4" w:rsidP="00832BC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Schnirkelschnecke</w:t>
                      </w:r>
                    </w:p>
                    <w:p w:rsidR="00832BC4" w:rsidRDefault="00832BC4" w:rsidP="00832BC4">
                      <w:pPr>
                        <w:jc w:val="center"/>
                      </w:pPr>
                    </w:p>
                    <w:p w:rsidR="00832BC4" w:rsidRDefault="00832BC4" w:rsidP="00832BC4">
                      <w:pPr>
                        <w:jc w:val="center"/>
                      </w:pPr>
                    </w:p>
                    <w:p w:rsidR="00832BC4" w:rsidRDefault="00832BC4" w:rsidP="00832BC4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2BC4" w:rsidRPr="00223EAC" w:rsidRDefault="00832BC4">
      <w:pPr>
        <w:rPr>
          <w:lang w:val="en-US"/>
        </w:rPr>
      </w:pPr>
    </w:p>
    <w:p w:rsidR="00832BC4" w:rsidRPr="00223EAC" w:rsidRDefault="00832BC4">
      <w:pPr>
        <w:rPr>
          <w:lang w:val="en-US"/>
        </w:rPr>
      </w:pPr>
    </w:p>
    <w:p w:rsidR="00832BC4" w:rsidRPr="00223EAC" w:rsidRDefault="00832BC4">
      <w:pPr>
        <w:rPr>
          <w:lang w:val="en-US"/>
        </w:rPr>
      </w:pPr>
    </w:p>
    <w:p w:rsidR="00832BC4" w:rsidRPr="00223EAC" w:rsidRDefault="00832BC4">
      <w:pPr>
        <w:rPr>
          <w:lang w:val="en-US"/>
        </w:rPr>
      </w:pPr>
    </w:p>
    <w:p w:rsidR="00832BC4" w:rsidRPr="00223EAC" w:rsidRDefault="00832BC4">
      <w:pPr>
        <w:rPr>
          <w:lang w:val="en-US"/>
        </w:rPr>
      </w:pPr>
    </w:p>
    <w:p w:rsidR="00832BC4" w:rsidRPr="00223EAC" w:rsidRDefault="00832BC4">
      <w:pPr>
        <w:rPr>
          <w:lang w:val="en-US"/>
        </w:rPr>
      </w:pPr>
    </w:p>
    <w:p w:rsidR="00832BC4" w:rsidRPr="00223EAC" w:rsidRDefault="00832BC4">
      <w:pPr>
        <w:rPr>
          <w:lang w:val="en-US"/>
        </w:rPr>
      </w:pPr>
    </w:p>
    <w:p w:rsidR="00832BC4" w:rsidRPr="00223EAC" w:rsidRDefault="00832BC4">
      <w:pPr>
        <w:rPr>
          <w:lang w:val="en-US"/>
        </w:rPr>
      </w:pPr>
    </w:p>
    <w:p w:rsidR="00832BC4" w:rsidRPr="00223EAC" w:rsidRDefault="00832BC4">
      <w:pPr>
        <w:rPr>
          <w:lang w:val="en-US"/>
        </w:rPr>
      </w:pPr>
    </w:p>
    <w:p w:rsidR="00832BC4" w:rsidRPr="00223EAC" w:rsidRDefault="00832BC4">
      <w:pPr>
        <w:rPr>
          <w:lang w:val="en-US"/>
        </w:rPr>
      </w:pPr>
    </w:p>
    <w:p w:rsidR="00832BC4" w:rsidRPr="00223EAC" w:rsidRDefault="00832BC4">
      <w:pPr>
        <w:rPr>
          <w:lang w:val="en-US"/>
        </w:rPr>
      </w:pPr>
    </w:p>
    <w:p w:rsidR="00832BC4" w:rsidRPr="00223EAC" w:rsidRDefault="00832BC4">
      <w:pPr>
        <w:rPr>
          <w:lang w:val="en-US"/>
        </w:rPr>
      </w:pPr>
    </w:p>
    <w:p w:rsidR="00832BC4" w:rsidRPr="00223EAC" w:rsidRDefault="00032700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72F8E32F" wp14:editId="51306B93">
                <wp:simplePos x="0" y="0"/>
                <wp:positionH relativeFrom="column">
                  <wp:posOffset>628015</wp:posOffset>
                </wp:positionH>
                <wp:positionV relativeFrom="paragraph">
                  <wp:posOffset>208280</wp:posOffset>
                </wp:positionV>
                <wp:extent cx="5100320" cy="3992880"/>
                <wp:effectExtent l="0" t="0" r="24130" b="26670"/>
                <wp:wrapTight wrapText="bothSides">
                  <wp:wrapPolygon edited="0">
                    <wp:start x="0" y="0"/>
                    <wp:lineTo x="0" y="21641"/>
                    <wp:lineTo x="21622" y="21641"/>
                    <wp:lineTo x="21622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320" cy="399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700" w:rsidRDefault="0034455C" w:rsidP="0003270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4744720" cy="3277020"/>
                                  <wp:effectExtent l="0" t="0" r="0" b="0"/>
                                  <wp:docPr id="12" name="Grafik 12" descr="Regenwurm(Würmer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genwurm(Würmer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4569" cy="3290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2700" w:rsidRPr="00443800" w:rsidRDefault="001F7D2D" w:rsidP="00032700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Regenwurm</w:t>
                            </w:r>
                          </w:p>
                          <w:p w:rsidR="00032700" w:rsidRDefault="00032700" w:rsidP="00032700">
                            <w:pPr>
                              <w:jc w:val="center"/>
                            </w:pPr>
                          </w:p>
                          <w:p w:rsidR="00032700" w:rsidRDefault="00032700" w:rsidP="00032700">
                            <w:pPr>
                              <w:jc w:val="center"/>
                            </w:pPr>
                          </w:p>
                          <w:p w:rsidR="00032700" w:rsidRDefault="00032700" w:rsidP="000327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E32F" id="Textfeld 10" o:spid="_x0000_s1029" type="#_x0000_t202" style="position:absolute;margin-left:49.45pt;margin-top:16.4pt;width:401.6pt;height:314.4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" fillcolor="white [3201]" strokeweight=".5pt">
                <v:textbox>
                  <w:txbxContent>
                    <w:p w:rsidR="00032700" w:rsidRDefault="0034455C" w:rsidP="00032700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4744720" cy="3277020"/>
                            <wp:effectExtent l="0" t="0" r="0" b="0"/>
                            <wp:docPr id="12" name="Grafik 12" descr="Regenwurm(Würmer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genwurm(Würmer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4569" cy="3290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2700" w:rsidRPr="00443800" w:rsidRDefault="001F7D2D" w:rsidP="00032700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Regenwurm</w:t>
                      </w:r>
                    </w:p>
                    <w:p w:rsidR="00032700" w:rsidRDefault="00032700" w:rsidP="00032700">
                      <w:pPr>
                        <w:jc w:val="center"/>
                      </w:pPr>
                    </w:p>
                    <w:p w:rsidR="00032700" w:rsidRDefault="00032700" w:rsidP="00032700">
                      <w:pPr>
                        <w:jc w:val="center"/>
                      </w:pPr>
                    </w:p>
                    <w:p w:rsidR="00032700" w:rsidRDefault="00032700" w:rsidP="00032700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32700" w:rsidRPr="00223EAC" w:rsidRDefault="00032700">
      <w:pPr>
        <w:rPr>
          <w:lang w:val="en-US"/>
        </w:rPr>
      </w:pPr>
    </w:p>
    <w:p w:rsidR="00032700" w:rsidRPr="00223EAC" w:rsidRDefault="00032700">
      <w:pPr>
        <w:rPr>
          <w:lang w:val="en-US"/>
        </w:rPr>
      </w:pPr>
    </w:p>
    <w:p w:rsidR="00032700" w:rsidRPr="00223EAC" w:rsidRDefault="00032700">
      <w:pPr>
        <w:rPr>
          <w:lang w:val="en-US"/>
        </w:rPr>
      </w:pPr>
    </w:p>
    <w:p w:rsidR="00032700" w:rsidRPr="00223EAC" w:rsidRDefault="00032700">
      <w:pPr>
        <w:rPr>
          <w:lang w:val="en-US"/>
        </w:rPr>
      </w:pPr>
    </w:p>
    <w:p w:rsidR="00032700" w:rsidRPr="00223EAC" w:rsidRDefault="00032700">
      <w:pPr>
        <w:rPr>
          <w:lang w:val="en-US"/>
        </w:rPr>
      </w:pPr>
    </w:p>
    <w:p w:rsidR="00032700" w:rsidRPr="00223EAC" w:rsidRDefault="00032700">
      <w:pPr>
        <w:rPr>
          <w:lang w:val="en-US"/>
        </w:rPr>
      </w:pPr>
    </w:p>
    <w:p w:rsidR="00032700" w:rsidRPr="00223EAC" w:rsidRDefault="00032700">
      <w:pPr>
        <w:rPr>
          <w:lang w:val="en-US"/>
        </w:rPr>
      </w:pPr>
    </w:p>
    <w:p w:rsidR="00032700" w:rsidRPr="00223EAC" w:rsidRDefault="00032700">
      <w:pPr>
        <w:rPr>
          <w:lang w:val="en-US"/>
        </w:rPr>
      </w:pPr>
    </w:p>
    <w:p w:rsidR="00032700" w:rsidRPr="00223EAC" w:rsidRDefault="00032700">
      <w:pPr>
        <w:rPr>
          <w:lang w:val="en-US"/>
        </w:rPr>
      </w:pPr>
    </w:p>
    <w:p w:rsidR="00032700" w:rsidRPr="00223EAC" w:rsidRDefault="00032700">
      <w:pPr>
        <w:rPr>
          <w:lang w:val="en-US"/>
        </w:rPr>
      </w:pPr>
    </w:p>
    <w:p w:rsidR="00032700" w:rsidRPr="00223EAC" w:rsidRDefault="00032700">
      <w:pPr>
        <w:rPr>
          <w:lang w:val="en-US"/>
        </w:rPr>
      </w:pPr>
    </w:p>
    <w:p w:rsidR="00032700" w:rsidRPr="00223EAC" w:rsidRDefault="00032700">
      <w:pPr>
        <w:rPr>
          <w:lang w:val="en-US"/>
        </w:rPr>
      </w:pPr>
    </w:p>
    <w:p w:rsidR="00032700" w:rsidRPr="00223EAC" w:rsidRDefault="00032700">
      <w:pPr>
        <w:rPr>
          <w:lang w:val="en-US"/>
        </w:rPr>
      </w:pPr>
    </w:p>
    <w:p w:rsidR="00032700" w:rsidRPr="001F7D2D" w:rsidRDefault="001F7D2D" w:rsidP="001F7D2D">
      <w:pPr>
        <w:spacing w:after="0" w:line="240" w:lineRule="auto"/>
        <w:rPr>
          <w:sz w:val="16"/>
          <w:szCs w:val="16"/>
          <w:lang w:val="en-US"/>
        </w:rPr>
      </w:pPr>
      <w:r w:rsidRPr="001F7D2D">
        <w:rPr>
          <w:sz w:val="16"/>
          <w:szCs w:val="16"/>
          <w:lang w:val="en-US"/>
        </w:rPr>
        <w:t xml:space="preserve">Regenwurm: </w:t>
      </w:r>
      <w:hyperlink r:id="rId20" w:history="1">
        <w:r w:rsidRPr="001F7D2D">
          <w:rPr>
            <w:rStyle w:val="Hyperlink"/>
            <w:sz w:val="16"/>
            <w:szCs w:val="16"/>
            <w:lang w:val="en-US"/>
          </w:rPr>
          <w:t>https://76weberjerry.wikispaces.com/</w:t>
        </w:r>
      </w:hyperlink>
      <w:r w:rsidRPr="001F7D2D">
        <w:rPr>
          <w:sz w:val="16"/>
          <w:szCs w:val="16"/>
          <w:lang w:val="en-US"/>
        </w:rPr>
        <w:t xml:space="preserve">; </w:t>
      </w:r>
      <w:hyperlink r:id="rId21" w:history="1">
        <w:r w:rsidRPr="001F7D2D">
          <w:rPr>
            <w:color w:val="0000FF"/>
            <w:sz w:val="16"/>
            <w:szCs w:val="16"/>
            <w:u w:val="single"/>
            <w:lang w:val="en-US"/>
          </w:rPr>
          <w:t>Creative Commons Attribution Share-Alike 3.0 License</w:t>
        </w:r>
      </w:hyperlink>
      <w:r w:rsidRPr="001F7D2D">
        <w:rPr>
          <w:sz w:val="16"/>
          <w:szCs w:val="16"/>
          <w:lang w:val="en-US"/>
        </w:rPr>
        <w:t>; Urheber: Hallo 7STP6; entnommen: 5.4.2017</w:t>
      </w:r>
    </w:p>
    <w:p w:rsidR="00032700" w:rsidRPr="0043695C" w:rsidRDefault="00032700" w:rsidP="001F7D2D">
      <w:pPr>
        <w:pStyle w:val="Funotentext"/>
        <w:rPr>
          <w:sz w:val="16"/>
          <w:szCs w:val="16"/>
          <w:lang w:val="en-US"/>
        </w:rPr>
      </w:pPr>
      <w:r w:rsidRPr="0043695C">
        <w:rPr>
          <w:sz w:val="16"/>
          <w:szCs w:val="16"/>
          <w:lang w:val="en-US"/>
        </w:rPr>
        <w:t>Schnirkelschnecke, creative commons, word-onlinegrafik; entnommen 28.01.2017</w:t>
      </w:r>
    </w:p>
    <w:p w:rsidR="001F7D2D" w:rsidRPr="001F7D2D" w:rsidRDefault="001F7D2D" w:rsidP="00032700">
      <w:pPr>
        <w:pStyle w:val="Funotentext"/>
        <w:rPr>
          <w:lang w:val="en-US"/>
        </w:rPr>
      </w:pPr>
    </w:p>
    <w:p w:rsidR="00032700" w:rsidRPr="001F7D2D" w:rsidRDefault="00F9159E">
      <w:pPr>
        <w:rPr>
          <w:lang w:val="en-US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0DF56110" wp14:editId="19995338">
                <wp:simplePos x="0" y="0"/>
                <wp:positionH relativeFrom="column">
                  <wp:posOffset>678815</wp:posOffset>
                </wp:positionH>
                <wp:positionV relativeFrom="paragraph">
                  <wp:posOffset>0</wp:posOffset>
                </wp:positionV>
                <wp:extent cx="5100320" cy="3992880"/>
                <wp:effectExtent l="0" t="0" r="24130" b="26670"/>
                <wp:wrapTight wrapText="bothSides">
                  <wp:wrapPolygon edited="0">
                    <wp:start x="0" y="0"/>
                    <wp:lineTo x="0" y="21641"/>
                    <wp:lineTo x="21622" y="21641"/>
                    <wp:lineTo x="21622" y="0"/>
                    <wp:lineTo x="0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320" cy="399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59E" w:rsidRDefault="00F80F2B" w:rsidP="00F9159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FC60982" wp14:editId="3DE50E80">
                                  <wp:extent cx="4785360" cy="3393440"/>
                                  <wp:effectExtent l="0" t="0" r="0" b="0"/>
                                  <wp:docPr id="16" name="Bild 2" descr="hormig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Bild 2" descr="hormiga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5360" cy="339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159E" w:rsidRPr="00443800" w:rsidRDefault="00F80F2B" w:rsidP="00F9159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Rote Waldameise</w:t>
                            </w:r>
                          </w:p>
                          <w:p w:rsidR="00F9159E" w:rsidRDefault="00F9159E" w:rsidP="00F9159E">
                            <w:pPr>
                              <w:jc w:val="center"/>
                            </w:pPr>
                          </w:p>
                          <w:p w:rsidR="00F9159E" w:rsidRDefault="00F9159E" w:rsidP="00F9159E">
                            <w:pPr>
                              <w:jc w:val="center"/>
                            </w:pPr>
                          </w:p>
                          <w:p w:rsidR="00F9159E" w:rsidRDefault="00F9159E" w:rsidP="00F91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6110" id="Textfeld 13" o:spid="_x0000_s1030" type="#_x0000_t202" style="position:absolute;margin-left:53.45pt;margin-top:0;width:401.6pt;height:314.4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" fillcolor="white [3201]" strokeweight=".5pt">
                <v:textbox>
                  <w:txbxContent>
                    <w:p w:rsidR="00F9159E" w:rsidRDefault="00F80F2B" w:rsidP="00F9159E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FC60982" wp14:editId="3DE50E80">
                            <wp:extent cx="4785360" cy="3393440"/>
                            <wp:effectExtent l="0" t="0" r="0" b="0"/>
                            <wp:docPr id="16" name="Bild 2" descr="hormiga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Bild 2" descr="hormiga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5360" cy="339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9159E" w:rsidRPr="00443800" w:rsidRDefault="00F80F2B" w:rsidP="00F9159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Rote Waldameise</w:t>
                      </w:r>
                    </w:p>
                    <w:p w:rsidR="00F9159E" w:rsidRDefault="00F9159E" w:rsidP="00F9159E">
                      <w:pPr>
                        <w:jc w:val="center"/>
                      </w:pPr>
                    </w:p>
                    <w:p w:rsidR="00F9159E" w:rsidRDefault="00F9159E" w:rsidP="00F9159E">
                      <w:pPr>
                        <w:jc w:val="center"/>
                      </w:pPr>
                    </w:p>
                    <w:p w:rsidR="00F9159E" w:rsidRDefault="00F9159E" w:rsidP="00F9159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80F2B" w:rsidRDefault="00F80F2B">
      <w:pPr>
        <w:rPr>
          <w:lang w:val="en-US"/>
        </w:rPr>
      </w:pPr>
    </w:p>
    <w:p w:rsidR="00F80F2B" w:rsidRDefault="00F80F2B">
      <w:pPr>
        <w:rPr>
          <w:lang w:val="en-US"/>
        </w:rPr>
      </w:pPr>
    </w:p>
    <w:p w:rsidR="00F80F2B" w:rsidRDefault="00F80F2B">
      <w:pPr>
        <w:rPr>
          <w:lang w:val="en-US"/>
        </w:rPr>
      </w:pPr>
    </w:p>
    <w:p w:rsidR="00F80F2B" w:rsidRDefault="00F80F2B">
      <w:pPr>
        <w:rPr>
          <w:lang w:val="en-US"/>
        </w:rPr>
      </w:pPr>
    </w:p>
    <w:p w:rsidR="00F80F2B" w:rsidRDefault="00F80F2B">
      <w:pPr>
        <w:rPr>
          <w:lang w:val="en-US"/>
        </w:rPr>
      </w:pPr>
    </w:p>
    <w:p w:rsidR="00F80F2B" w:rsidRDefault="00F80F2B">
      <w:pPr>
        <w:rPr>
          <w:lang w:val="en-US"/>
        </w:rPr>
      </w:pPr>
    </w:p>
    <w:p w:rsidR="00F80F2B" w:rsidRDefault="00F80F2B">
      <w:pPr>
        <w:rPr>
          <w:lang w:val="en-US"/>
        </w:rPr>
      </w:pPr>
    </w:p>
    <w:p w:rsidR="00F80F2B" w:rsidRDefault="00F80F2B">
      <w:pPr>
        <w:rPr>
          <w:lang w:val="en-US"/>
        </w:rPr>
      </w:pPr>
    </w:p>
    <w:p w:rsidR="00F80F2B" w:rsidRDefault="00F80F2B">
      <w:pPr>
        <w:rPr>
          <w:lang w:val="en-US"/>
        </w:rPr>
      </w:pPr>
    </w:p>
    <w:p w:rsidR="00F80F2B" w:rsidRDefault="00F80F2B">
      <w:pPr>
        <w:rPr>
          <w:lang w:val="en-US"/>
        </w:rPr>
      </w:pPr>
    </w:p>
    <w:p w:rsidR="00F80F2B" w:rsidRDefault="00F80F2B">
      <w:pPr>
        <w:rPr>
          <w:lang w:val="en-US"/>
        </w:rPr>
      </w:pPr>
    </w:p>
    <w:p w:rsidR="00F80F2B" w:rsidRDefault="007C1506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5D54EDBD" wp14:editId="1E31589C">
                <wp:simplePos x="0" y="0"/>
                <wp:positionH relativeFrom="column">
                  <wp:posOffset>680720</wp:posOffset>
                </wp:positionH>
                <wp:positionV relativeFrom="paragraph">
                  <wp:posOffset>290195</wp:posOffset>
                </wp:positionV>
                <wp:extent cx="5100320" cy="3992880"/>
                <wp:effectExtent l="0" t="0" r="24130" b="26670"/>
                <wp:wrapTight wrapText="bothSides">
                  <wp:wrapPolygon edited="0">
                    <wp:start x="0" y="0"/>
                    <wp:lineTo x="0" y="21641"/>
                    <wp:lineTo x="21622" y="21641"/>
                    <wp:lineTo x="21622" y="0"/>
                    <wp:lineTo x="0" y="0"/>
                  </wp:wrapPolygon>
                </wp:wrapTight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320" cy="399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506" w:rsidRDefault="007C1506" w:rsidP="007C150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DE2B387" wp14:editId="2A11603B">
                                  <wp:extent cx="4911090" cy="2854960"/>
                                  <wp:effectExtent l="0" t="0" r="3810" b="2540"/>
                                  <wp:docPr id="19" name="Bild 1" descr="https://upload.wikimedia.org/wikipedia/commons/3/34/Earwig_on_white_background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Bild 1" descr="https://upload.wikimedia.org/wikipedia/commons/3/34/Earwig_on_white_background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1090" cy="2854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1506" w:rsidRPr="00443800" w:rsidRDefault="00B442B7" w:rsidP="007C150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Ohrwurm</w:t>
                            </w:r>
                          </w:p>
                          <w:p w:rsidR="007C1506" w:rsidRDefault="007C1506" w:rsidP="007C1506">
                            <w:pPr>
                              <w:jc w:val="center"/>
                            </w:pPr>
                          </w:p>
                          <w:p w:rsidR="007C1506" w:rsidRDefault="007C1506" w:rsidP="007C1506">
                            <w:pPr>
                              <w:jc w:val="center"/>
                            </w:pPr>
                          </w:p>
                          <w:p w:rsidR="007C1506" w:rsidRDefault="007C1506" w:rsidP="007C1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EDBD" id="Textfeld 17" o:spid="_x0000_s1031" type="#_x0000_t202" style="position:absolute;margin-left:53.6pt;margin-top:22.85pt;width:401.6pt;height:314.4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" fillcolor="white [3201]" strokeweight=".5pt">
                <v:textbox>
                  <w:txbxContent>
                    <w:p w:rsidR="007C1506" w:rsidRDefault="007C1506" w:rsidP="007C1506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DE2B387" wp14:editId="2A11603B">
                            <wp:extent cx="4911090" cy="2854960"/>
                            <wp:effectExtent l="0" t="0" r="3810" b="2540"/>
                            <wp:docPr id="19" name="Bild 1" descr="https://upload.wikimedia.org/wikipedia/commons/3/34/Earwig_on_white_background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Bild 1" descr="https://upload.wikimedia.org/wikipedia/commons/3/34/Earwig_on_white_background.jp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1090" cy="2854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1506" w:rsidRPr="00443800" w:rsidRDefault="00B442B7" w:rsidP="007C150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Ohrwurm</w:t>
                      </w:r>
                    </w:p>
                    <w:p w:rsidR="007C1506" w:rsidRDefault="007C1506" w:rsidP="007C1506">
                      <w:pPr>
                        <w:jc w:val="center"/>
                      </w:pPr>
                    </w:p>
                    <w:p w:rsidR="007C1506" w:rsidRDefault="007C1506" w:rsidP="007C1506">
                      <w:pPr>
                        <w:jc w:val="center"/>
                      </w:pPr>
                    </w:p>
                    <w:p w:rsidR="007C1506" w:rsidRDefault="007C1506" w:rsidP="007C1506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80F2B" w:rsidRDefault="00F80F2B">
      <w:pPr>
        <w:rPr>
          <w:lang w:val="en-US"/>
        </w:rPr>
      </w:pPr>
    </w:p>
    <w:p w:rsidR="00F80F2B" w:rsidRDefault="00F80F2B">
      <w:pPr>
        <w:rPr>
          <w:lang w:val="en-US"/>
        </w:rPr>
      </w:pPr>
    </w:p>
    <w:p w:rsidR="00F80F2B" w:rsidRDefault="00F80F2B">
      <w:pPr>
        <w:rPr>
          <w:lang w:val="en-US"/>
        </w:rPr>
      </w:pPr>
    </w:p>
    <w:p w:rsidR="00F80F2B" w:rsidRDefault="00F80F2B">
      <w:pPr>
        <w:rPr>
          <w:lang w:val="en-US"/>
        </w:rPr>
      </w:pPr>
    </w:p>
    <w:p w:rsidR="00F80F2B" w:rsidRDefault="00F80F2B">
      <w:pPr>
        <w:rPr>
          <w:lang w:val="en-US"/>
        </w:rPr>
      </w:pPr>
    </w:p>
    <w:p w:rsidR="00F80F2B" w:rsidRDefault="00F80F2B">
      <w:pPr>
        <w:rPr>
          <w:lang w:val="en-US"/>
        </w:rPr>
      </w:pPr>
    </w:p>
    <w:p w:rsidR="00F80F2B" w:rsidRDefault="00F80F2B">
      <w:pPr>
        <w:rPr>
          <w:lang w:val="en-US"/>
        </w:rPr>
      </w:pPr>
    </w:p>
    <w:p w:rsidR="00F80F2B" w:rsidRDefault="00F80F2B">
      <w:pPr>
        <w:rPr>
          <w:lang w:val="en-US"/>
        </w:rPr>
      </w:pPr>
    </w:p>
    <w:p w:rsidR="00F80F2B" w:rsidRDefault="00F80F2B">
      <w:pPr>
        <w:rPr>
          <w:lang w:val="en-US"/>
        </w:rPr>
      </w:pPr>
    </w:p>
    <w:p w:rsidR="00F80F2B" w:rsidRDefault="00F80F2B">
      <w:pPr>
        <w:rPr>
          <w:lang w:val="en-US"/>
        </w:rPr>
      </w:pPr>
    </w:p>
    <w:p w:rsidR="00F80F2B" w:rsidRDefault="00F80F2B">
      <w:pPr>
        <w:rPr>
          <w:lang w:val="en-US"/>
        </w:rPr>
      </w:pPr>
    </w:p>
    <w:p w:rsidR="00F80F2B" w:rsidRDefault="00F80F2B">
      <w:pPr>
        <w:rPr>
          <w:lang w:val="en-US"/>
        </w:rPr>
      </w:pPr>
    </w:p>
    <w:p w:rsidR="00F80F2B" w:rsidRDefault="00F80F2B">
      <w:pPr>
        <w:rPr>
          <w:lang w:val="en-US"/>
        </w:rPr>
      </w:pPr>
    </w:p>
    <w:p w:rsidR="007C1506" w:rsidRDefault="00F80F2B">
      <w:pPr>
        <w:rPr>
          <w:lang w:val="en-US"/>
        </w:rPr>
      </w:pPr>
      <w:r w:rsidRPr="00D84D83">
        <w:rPr>
          <w:sz w:val="16"/>
          <w:szCs w:val="16"/>
          <w:lang w:val="en-US"/>
        </w:rPr>
        <w:t xml:space="preserve">Rote Waldameise: </w:t>
      </w:r>
      <w:hyperlink r:id="rId26" w:history="1">
        <w:r w:rsidRPr="00D84D83">
          <w:rPr>
            <w:rStyle w:val="Hyperlink"/>
            <w:sz w:val="16"/>
            <w:szCs w:val="16"/>
            <w:lang w:val="en-US"/>
          </w:rPr>
          <w:t>http://evoyecoenelcalasanciodemadrid.wikispaces.com/Un+tipo+de+hormiga+roja</w:t>
        </w:r>
      </w:hyperlink>
      <w:r w:rsidRPr="00D84D83">
        <w:rPr>
          <w:sz w:val="16"/>
          <w:szCs w:val="16"/>
          <w:lang w:val="en-US"/>
        </w:rPr>
        <w:t xml:space="preserve">; </w:t>
      </w:r>
      <w:hyperlink r:id="rId27" w:history="1">
        <w:r w:rsidR="00D84D83" w:rsidRPr="00D84D83">
          <w:rPr>
            <w:color w:val="0000FF"/>
            <w:sz w:val="16"/>
            <w:szCs w:val="16"/>
            <w:u w:val="single"/>
            <w:lang w:val="en-US"/>
          </w:rPr>
          <w:t>Creative Commons Attribution Share-Alike 3.0 License</w:t>
        </w:r>
      </w:hyperlink>
      <w:r w:rsidR="00D84D83">
        <w:rPr>
          <w:lang w:val="en-US"/>
        </w:rPr>
        <w:t xml:space="preserve">; </w:t>
      </w:r>
      <w:r w:rsidR="00D84D83">
        <w:rPr>
          <w:sz w:val="16"/>
          <w:szCs w:val="16"/>
          <w:lang w:val="en-US"/>
        </w:rPr>
        <w:t>entnommen: 5.4.2017</w:t>
      </w:r>
      <w:r w:rsidR="00D84D83">
        <w:rPr>
          <w:lang w:val="en-US"/>
        </w:rPr>
        <w:t xml:space="preserve"> </w:t>
      </w:r>
    </w:p>
    <w:p w:rsidR="00257E7F" w:rsidRPr="009200C0" w:rsidRDefault="00C64353">
      <w:pPr>
        <w:rPr>
          <w:rFonts w:eastAsia="Times New Roman" w:cs="Times New Roman"/>
          <w:b/>
          <w:bCs/>
          <w:sz w:val="16"/>
          <w:szCs w:val="16"/>
          <w:lang w:val="en-US" w:eastAsia="de-DE"/>
        </w:rPr>
      </w:pPr>
      <w:r w:rsidRPr="00EE1AF4">
        <w:rPr>
          <w:sz w:val="16"/>
          <w:szCs w:val="16"/>
          <w:lang w:val="en-US"/>
        </w:rPr>
        <w:t xml:space="preserve">Ohrwurm: </w:t>
      </w:r>
      <w:hyperlink r:id="rId28" w:history="1">
        <w:r w:rsidRPr="00EE1AF4">
          <w:rPr>
            <w:rStyle w:val="Hyperlink"/>
            <w:sz w:val="16"/>
            <w:szCs w:val="16"/>
            <w:lang w:val="en-US"/>
          </w:rPr>
          <w:t>https://en.wikipedia.org/wiki/File:Earwig_on_white_background.jpg</w:t>
        </w:r>
      </w:hyperlink>
      <w:r w:rsidRPr="00EE1AF4">
        <w:rPr>
          <w:sz w:val="16"/>
          <w:szCs w:val="16"/>
          <w:lang w:val="en-US"/>
        </w:rPr>
        <w:t xml:space="preserve">; </w:t>
      </w:r>
      <w:r w:rsidRPr="00EE1AF4">
        <w:rPr>
          <w:b/>
          <w:bCs/>
          <w:color w:val="0000FF"/>
          <w:sz w:val="16"/>
          <w:szCs w:val="16"/>
          <w:u w:val="single"/>
          <w:lang w:val="en-US"/>
        </w:rPr>
        <w:fldChar w:fldCharType="begin"/>
      </w:r>
      <w:r w:rsidRPr="00EE1AF4">
        <w:rPr>
          <w:b/>
          <w:bCs/>
          <w:color w:val="0000FF"/>
          <w:sz w:val="16"/>
          <w:szCs w:val="16"/>
          <w:u w:val="single"/>
          <w:lang w:val="en-US"/>
        </w:rPr>
        <w:instrText xml:space="preserve"> HYPERLINK "https://en.wikipedia.org/wiki/GNU_Free_Documentation_License" \o "w:en:GNU Free Documentation License" </w:instrText>
      </w:r>
      <w:r w:rsidRPr="00EE1AF4">
        <w:rPr>
          <w:b/>
          <w:bCs/>
          <w:color w:val="0000FF"/>
          <w:sz w:val="16"/>
          <w:szCs w:val="16"/>
          <w:u w:val="single"/>
          <w:lang w:val="en-US"/>
        </w:rPr>
        <w:fldChar w:fldCharType="separate"/>
      </w:r>
      <w:r w:rsidRPr="00EE1AF4">
        <w:rPr>
          <w:rStyle w:val="Hyperlink"/>
          <w:b/>
          <w:bCs/>
          <w:sz w:val="16"/>
          <w:szCs w:val="16"/>
          <w:lang w:val="en-US"/>
        </w:rPr>
        <w:t xml:space="preserve">GNU Free Documentation License; Urheber: </w:t>
      </w:r>
      <w:hyperlink r:id="rId29" w:tooltip="en:User:Fir0002" w:history="1">
        <w:r w:rsidR="00EE1AF4" w:rsidRPr="00EE1AF4">
          <w:rPr>
            <w:rFonts w:eastAsia="Times New Roman" w:cs="Times New Roman"/>
            <w:b/>
            <w:bCs/>
            <w:color w:val="0000FF"/>
            <w:sz w:val="16"/>
            <w:szCs w:val="16"/>
            <w:u w:val="single"/>
            <w:lang w:val="en-US" w:eastAsia="de-DE"/>
          </w:rPr>
          <w:t>fir0002</w:t>
        </w:r>
      </w:hyperlink>
      <w:r w:rsidR="00EE1AF4" w:rsidRPr="009200C0">
        <w:rPr>
          <w:rFonts w:eastAsia="Times New Roman" w:cs="Times New Roman"/>
          <w:b/>
          <w:bCs/>
          <w:sz w:val="16"/>
          <w:szCs w:val="16"/>
          <w:lang w:val="en-US" w:eastAsia="de-DE"/>
        </w:rPr>
        <w:t>; entnommen: 5.4.2017</w:t>
      </w:r>
      <w:r w:rsidR="00140327" w:rsidRPr="009200C0">
        <w:rPr>
          <w:rFonts w:eastAsia="Times New Roman" w:cs="Times New Roman"/>
          <w:b/>
          <w:bCs/>
          <w:sz w:val="16"/>
          <w:szCs w:val="16"/>
          <w:lang w:val="en-US" w:eastAsia="de-DE"/>
        </w:rPr>
        <w:tab/>
      </w:r>
      <w:r w:rsidR="00257E7F" w:rsidRPr="009200C0">
        <w:rPr>
          <w:rFonts w:eastAsia="Times New Roman" w:cs="Times New Roman"/>
          <w:b/>
          <w:bCs/>
          <w:sz w:val="16"/>
          <w:szCs w:val="16"/>
          <w:lang w:val="en-US" w:eastAsia="de-DE"/>
        </w:rPr>
        <w:t xml:space="preserve">      </w:t>
      </w:r>
      <w:r w:rsidR="00BB6C06" w:rsidRPr="009200C0">
        <w:rPr>
          <w:rFonts w:eastAsia="Times New Roman" w:cs="Times New Roman"/>
          <w:b/>
          <w:bCs/>
          <w:sz w:val="16"/>
          <w:szCs w:val="16"/>
          <w:lang w:val="en-US" w:eastAsia="de-DE"/>
        </w:rPr>
        <w:t xml:space="preserve"> </w:t>
      </w:r>
    </w:p>
    <w:p w:rsidR="00BB6C06" w:rsidRDefault="008911E4">
      <w:pPr>
        <w:rPr>
          <w:b/>
          <w:bCs/>
          <w:color w:val="0000FF"/>
          <w:sz w:val="16"/>
          <w:szCs w:val="16"/>
          <w:u w:val="single"/>
          <w:lang w:val="en-US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32287DE8" wp14:editId="5672F8F5">
                <wp:simplePos x="0" y="0"/>
                <wp:positionH relativeFrom="column">
                  <wp:posOffset>424815</wp:posOffset>
                </wp:positionH>
                <wp:positionV relativeFrom="paragraph">
                  <wp:posOffset>78105</wp:posOffset>
                </wp:positionV>
                <wp:extent cx="5100320" cy="3992880"/>
                <wp:effectExtent l="0" t="0" r="24130" b="26670"/>
                <wp:wrapTight wrapText="bothSides">
                  <wp:wrapPolygon edited="0">
                    <wp:start x="0" y="0"/>
                    <wp:lineTo x="0" y="21641"/>
                    <wp:lineTo x="21622" y="21641"/>
                    <wp:lineTo x="21622" y="0"/>
                    <wp:lineTo x="0" y="0"/>
                  </wp:wrapPolygon>
                </wp:wrapTight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320" cy="399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C06" w:rsidRDefault="00BB6C06" w:rsidP="00BB6C0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6D7AF93" wp14:editId="7B778313">
                                  <wp:extent cx="4909820" cy="3210560"/>
                                  <wp:effectExtent l="0" t="0" r="5080" b="8890"/>
                                  <wp:docPr id="26" name="Grafik 26" descr="https://upload.wikimedia.org/wikipedia/commons/9/90/Steinl%C3%A4ufer_%28Lithobius_forficatus%29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upload.wikimedia.org/wikipedia/commons/9/90/Steinl%C3%A4ufer_%28Lithobius_forficatus%29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2492" cy="3212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C06" w:rsidRPr="00443800" w:rsidRDefault="00FE2314" w:rsidP="00BB6C0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Steinläufer</w:t>
                            </w:r>
                          </w:p>
                          <w:p w:rsidR="00BB6C06" w:rsidRDefault="00BB6C06" w:rsidP="00BB6C06">
                            <w:pPr>
                              <w:jc w:val="center"/>
                            </w:pPr>
                          </w:p>
                          <w:p w:rsidR="00BB6C06" w:rsidRDefault="00BB6C06" w:rsidP="00BB6C06">
                            <w:pPr>
                              <w:jc w:val="center"/>
                            </w:pPr>
                          </w:p>
                          <w:p w:rsidR="00BB6C06" w:rsidRDefault="00BB6C06" w:rsidP="00BB6C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7DE8" id="Textfeld 25" o:spid="_x0000_s1032" type="#_x0000_t202" style="position:absolute;margin-left:33.45pt;margin-top:6.15pt;width:401.6pt;height:314.4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" fillcolor="white [3201]" strokeweight=".5pt">
                <v:textbox>
                  <w:txbxContent>
                    <w:p w:rsidR="00BB6C06" w:rsidRDefault="00BB6C06" w:rsidP="00BB6C06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6D7AF93" wp14:editId="7B778313">
                            <wp:extent cx="4909820" cy="3210560"/>
                            <wp:effectExtent l="0" t="0" r="5080" b="8890"/>
                            <wp:docPr id="26" name="Grafik 26" descr="https://upload.wikimedia.org/wikipedia/commons/9/90/Steinl%C3%A4ufer_%28Lithobius_forficatus%29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s://upload.wikimedia.org/wikipedia/commons/9/90/Steinl%C3%A4ufer_%28Lithobius_forficatus%29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2492" cy="3212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C06" w:rsidRPr="00443800" w:rsidRDefault="00FE2314" w:rsidP="00BB6C0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Steinläufer</w:t>
                      </w:r>
                    </w:p>
                    <w:p w:rsidR="00BB6C06" w:rsidRDefault="00BB6C06" w:rsidP="00BB6C06">
                      <w:pPr>
                        <w:jc w:val="center"/>
                      </w:pPr>
                    </w:p>
                    <w:p w:rsidR="00BB6C06" w:rsidRDefault="00BB6C06" w:rsidP="00BB6C06">
                      <w:pPr>
                        <w:jc w:val="center"/>
                      </w:pPr>
                    </w:p>
                    <w:p w:rsidR="00BB6C06" w:rsidRDefault="00BB6C06" w:rsidP="00BB6C06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64353" w:rsidRPr="00EE1AF4">
        <w:rPr>
          <w:b/>
          <w:bCs/>
          <w:color w:val="0000FF"/>
          <w:sz w:val="16"/>
          <w:szCs w:val="16"/>
          <w:u w:val="single"/>
          <w:lang w:val="en-US"/>
        </w:rPr>
        <w:fldChar w:fldCharType="end"/>
      </w:r>
    </w:p>
    <w:p w:rsidR="00BB6C06" w:rsidRDefault="00BB6C06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B6C06" w:rsidRDefault="00BB6C06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467321AC" wp14:editId="49DFAF61">
                <wp:simplePos x="0" y="0"/>
                <wp:positionH relativeFrom="column">
                  <wp:posOffset>424815</wp:posOffset>
                </wp:positionH>
                <wp:positionV relativeFrom="paragraph">
                  <wp:posOffset>257175</wp:posOffset>
                </wp:positionV>
                <wp:extent cx="5100320" cy="3992880"/>
                <wp:effectExtent l="0" t="0" r="24130" b="26670"/>
                <wp:wrapTight wrapText="bothSides">
                  <wp:wrapPolygon edited="0">
                    <wp:start x="0" y="0"/>
                    <wp:lineTo x="0" y="21641"/>
                    <wp:lineTo x="21622" y="21641"/>
                    <wp:lineTo x="21622" y="0"/>
                    <wp:lineTo x="0" y="0"/>
                  </wp:wrapPolygon>
                </wp:wrapTight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320" cy="399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314" w:rsidRDefault="00FE2314" w:rsidP="00FE231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6BE1FCF" wp14:editId="56D73751">
                                  <wp:extent cx="4911090" cy="3274060"/>
                                  <wp:effectExtent l="0" t="0" r="3810" b="2540"/>
                                  <wp:docPr id="29" name="mainimage" descr="https://bugwoodcloud.org/images/768x512/1487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nimage" descr="https://bugwoodcloud.org/images/768x512/14870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1090" cy="3274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2314" w:rsidRPr="00443800" w:rsidRDefault="00FE2314" w:rsidP="00FE231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Fliegenlarven</w:t>
                            </w:r>
                          </w:p>
                          <w:p w:rsidR="00FE2314" w:rsidRDefault="00FE2314" w:rsidP="00FE2314">
                            <w:pPr>
                              <w:jc w:val="center"/>
                            </w:pPr>
                          </w:p>
                          <w:p w:rsidR="00FE2314" w:rsidRDefault="00FE2314" w:rsidP="00FE2314">
                            <w:pPr>
                              <w:jc w:val="center"/>
                            </w:pPr>
                          </w:p>
                          <w:p w:rsidR="00FE2314" w:rsidRDefault="00FE2314" w:rsidP="00FE2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21AC" id="Textfeld 27" o:spid="_x0000_s1033" type="#_x0000_t202" style="position:absolute;margin-left:33.45pt;margin-top:20.25pt;width:401.6pt;height:314.4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" fillcolor="white [3201]" strokeweight=".5pt">
                <v:textbox>
                  <w:txbxContent>
                    <w:p w:rsidR="00FE2314" w:rsidRDefault="00FE2314" w:rsidP="00FE2314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6BE1FCF" wp14:editId="56D73751">
                            <wp:extent cx="4911090" cy="3274060"/>
                            <wp:effectExtent l="0" t="0" r="3810" b="2540"/>
                            <wp:docPr id="29" name="mainimage" descr="https://bugwoodcloud.org/images/768x512/1487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inimage" descr="https://bugwoodcloud.org/images/768x512/14870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1090" cy="3274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2314" w:rsidRPr="00443800" w:rsidRDefault="00FE2314" w:rsidP="00FE231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Fliegenlarven</w:t>
                      </w:r>
                    </w:p>
                    <w:p w:rsidR="00FE2314" w:rsidRDefault="00FE2314" w:rsidP="00FE2314">
                      <w:pPr>
                        <w:jc w:val="center"/>
                      </w:pPr>
                    </w:p>
                    <w:p w:rsidR="00FE2314" w:rsidRDefault="00FE2314" w:rsidP="00FE2314">
                      <w:pPr>
                        <w:jc w:val="center"/>
                      </w:pPr>
                    </w:p>
                    <w:p w:rsidR="00FE2314" w:rsidRDefault="00FE2314" w:rsidP="00FE2314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442B7" w:rsidRDefault="00B442B7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B6C06" w:rsidRDefault="00BB6C06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BB6C06" w:rsidRDefault="00BB6C06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8911E4" w:rsidRDefault="008911E4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8911E4" w:rsidRDefault="008911E4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8911E4" w:rsidRDefault="008911E4">
      <w:pPr>
        <w:rPr>
          <w:b/>
          <w:bCs/>
          <w:color w:val="0000FF"/>
          <w:sz w:val="16"/>
          <w:szCs w:val="16"/>
          <w:u w:val="single"/>
          <w:lang w:val="en-US"/>
        </w:rPr>
      </w:pPr>
    </w:p>
    <w:p w:rsidR="0043239C" w:rsidRPr="00D30B4C" w:rsidRDefault="0039337E">
      <w:pPr>
        <w:rPr>
          <w:sz w:val="16"/>
          <w:szCs w:val="16"/>
          <w:lang w:val="en-US"/>
        </w:rPr>
      </w:pPr>
      <w:r w:rsidRPr="0039337E">
        <w:rPr>
          <w:color w:val="0000FF"/>
          <w:sz w:val="16"/>
          <w:szCs w:val="16"/>
          <w:u w:val="single"/>
          <w:lang w:val="en-US"/>
        </w:rPr>
        <w:t>Steinläufer</w:t>
      </w:r>
      <w:r w:rsidR="00F57891">
        <w:rPr>
          <w:color w:val="0000FF"/>
          <w:sz w:val="16"/>
          <w:szCs w:val="16"/>
          <w:u w:val="single"/>
          <w:lang w:val="en-US"/>
        </w:rPr>
        <w:t xml:space="preserve">: </w:t>
      </w:r>
      <w:r w:rsidRPr="0039337E">
        <w:rPr>
          <w:color w:val="0000FF"/>
          <w:sz w:val="16"/>
          <w:szCs w:val="16"/>
          <w:u w:val="single"/>
          <w:lang w:val="en-US"/>
        </w:rPr>
        <w:t>https://commons.wikimedia.org/wiki/File:Steinl%C3%A4ufer_(Lithobius_forficatus)_1.jpg</w:t>
      </w:r>
      <w:r>
        <w:rPr>
          <w:color w:val="0000FF"/>
          <w:sz w:val="16"/>
          <w:szCs w:val="16"/>
          <w:u w:val="single"/>
          <w:lang w:val="en-US"/>
        </w:rPr>
        <w:t>:</w:t>
      </w:r>
      <w:r>
        <w:rPr>
          <w:color w:val="0000FF"/>
          <w:sz w:val="16"/>
          <w:szCs w:val="16"/>
          <w:lang w:val="en-US"/>
        </w:rPr>
        <w:t xml:space="preserve"> </w:t>
      </w:r>
      <w:hyperlink r:id="rId34" w:history="1">
        <w:r w:rsidR="00324BB7" w:rsidRPr="0039337E">
          <w:rPr>
            <w:rStyle w:val="Hyperlink"/>
            <w:sz w:val="16"/>
            <w:szCs w:val="16"/>
            <w:lang w:val="en-US"/>
          </w:rPr>
          <w:t>Creative Commons Attribution-ShareAlike License</w:t>
        </w:r>
      </w:hyperlink>
      <w:r w:rsidR="001F6660" w:rsidRPr="0039337E">
        <w:rPr>
          <w:color w:val="0000FF"/>
          <w:sz w:val="16"/>
          <w:szCs w:val="16"/>
          <w:u w:val="single"/>
          <w:lang w:val="en-US"/>
        </w:rPr>
        <w:t xml:space="preserve">;  Urheber: </w:t>
      </w:r>
      <w:hyperlink r:id="rId35" w:tooltip="de:Benutzer:Darkone" w:history="1">
        <w:r w:rsidR="008D2ADE" w:rsidRPr="0039337E">
          <w:rPr>
            <w:color w:val="0000FF"/>
            <w:sz w:val="16"/>
            <w:szCs w:val="16"/>
            <w:u w:val="single"/>
            <w:lang w:val="en-US"/>
          </w:rPr>
          <w:t>Darkone</w:t>
        </w:r>
      </w:hyperlink>
      <w:r w:rsidRPr="0039337E">
        <w:rPr>
          <w:sz w:val="16"/>
          <w:szCs w:val="16"/>
          <w:lang w:val="en-US"/>
        </w:rPr>
        <w:t>; entnommen: 5.4.2017</w:t>
      </w:r>
    </w:p>
    <w:p w:rsidR="00544B0F" w:rsidRPr="00E82F20" w:rsidRDefault="00FE2314" w:rsidP="00240916">
      <w:pPr>
        <w:rPr>
          <w:lang w:val="en-US"/>
        </w:rPr>
      </w:pPr>
      <w:r w:rsidRPr="00D30B4C">
        <w:rPr>
          <w:sz w:val="16"/>
          <w:szCs w:val="16"/>
          <w:lang w:val="en-US"/>
        </w:rPr>
        <w:t xml:space="preserve">Fliegenlarven: </w:t>
      </w:r>
      <w:hyperlink r:id="rId36" w:history="1">
        <w:r w:rsidR="00D30B4C" w:rsidRPr="00D30B4C">
          <w:rPr>
            <w:rStyle w:val="Hyperlink"/>
            <w:sz w:val="16"/>
            <w:szCs w:val="16"/>
            <w:lang w:val="en-US"/>
          </w:rPr>
          <w:t>https://www.insectimages.org/browse/detail.cfm?imgnum=1487002</w:t>
        </w:r>
      </w:hyperlink>
      <w:r w:rsidR="00D30B4C" w:rsidRPr="00D30B4C">
        <w:rPr>
          <w:sz w:val="16"/>
          <w:szCs w:val="16"/>
          <w:lang w:val="en-US"/>
        </w:rPr>
        <w:t xml:space="preserve">; </w:t>
      </w:r>
      <w:hyperlink r:id="rId37" w:history="1">
        <w:r w:rsidR="00D30B4C" w:rsidRPr="00D30B4C">
          <w:rPr>
            <w:color w:val="0000FF"/>
            <w:sz w:val="16"/>
            <w:szCs w:val="16"/>
            <w:u w:val="single"/>
            <w:lang w:val="en-US"/>
          </w:rPr>
          <w:t>Creative Commons Attribution-Noncommercial 3.0 License</w:t>
        </w:r>
      </w:hyperlink>
      <w:r w:rsidR="00D30B4C" w:rsidRPr="00D30B4C">
        <w:rPr>
          <w:sz w:val="16"/>
          <w:szCs w:val="16"/>
          <w:lang w:val="en-US"/>
        </w:rPr>
        <w:t>.</w:t>
      </w:r>
      <w:r w:rsidR="00D30B4C">
        <w:rPr>
          <w:sz w:val="16"/>
          <w:szCs w:val="16"/>
          <w:lang w:val="en-US"/>
        </w:rPr>
        <w:t xml:space="preserve">; Urheber: </w:t>
      </w:r>
      <w:r w:rsidR="009B4D8B" w:rsidRPr="009B4D8B">
        <w:rPr>
          <w:sz w:val="16"/>
          <w:szCs w:val="16"/>
          <w:lang w:val="en-US"/>
        </w:rPr>
        <w:t>Sturgis McKeever</w:t>
      </w:r>
      <w:r w:rsidR="009B4D8B">
        <w:rPr>
          <w:sz w:val="16"/>
          <w:szCs w:val="16"/>
          <w:lang w:val="en-US"/>
        </w:rPr>
        <w:t>; entnommen: 5.4.2017</w:t>
      </w:r>
      <w:r w:rsidR="006E740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42E741B" wp14:editId="15291AF6">
                <wp:simplePos x="0" y="0"/>
                <wp:positionH relativeFrom="column">
                  <wp:posOffset>3300095</wp:posOffset>
                </wp:positionH>
                <wp:positionV relativeFrom="paragraph">
                  <wp:posOffset>194945</wp:posOffset>
                </wp:positionV>
                <wp:extent cx="2438400" cy="601980"/>
                <wp:effectExtent l="0" t="0" r="0" b="7620"/>
                <wp:wrapNone/>
                <wp:docPr id="554" name="Textfeld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695" w:rsidRPr="006B7695" w:rsidRDefault="006B769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741B" id="Textfeld 554" o:spid="_x0000_s1034" type="#_x0000_t202" style="position:absolute;margin-left:259.85pt;margin-top:15.35pt;width:192pt;height:47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" fillcolor="white [3201]" stroked="f" strokeweight=".5pt">
                <v:textbox>
                  <w:txbxContent>
                    <w:p w:rsidR="006B7695" w:rsidRPr="006B7695" w:rsidRDefault="006B7695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44B0F" w:rsidRPr="00E82F20" w:rsidSect="005132FA">
      <w:footerReference w:type="default" r:id="rId3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7BD" w:rsidRDefault="008C27BD" w:rsidP="00AF5869">
      <w:pPr>
        <w:spacing w:after="0" w:line="240" w:lineRule="auto"/>
      </w:pPr>
      <w:r>
        <w:separator/>
      </w:r>
    </w:p>
  </w:endnote>
  <w:endnote w:type="continuationSeparator" w:id="0">
    <w:p w:rsidR="008C27BD" w:rsidRDefault="008C27BD" w:rsidP="00AF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FA" w:rsidRPr="005132FA" w:rsidRDefault="00AF2D51" w:rsidP="005132FA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880129">
        <w:rPr>
          <w:rStyle w:val="Hyperlink"/>
          <w:color w:val="auto"/>
          <w:u w:val="none"/>
        </w:rPr>
        <w:t>2145</w:t>
      </w:r>
      <w:r w:rsidR="005132FA" w:rsidRPr="005132FA">
        <w:rPr>
          <w:rStyle w:val="Hyperlink"/>
          <w:color w:val="auto"/>
          <w:u w:val="none"/>
        </w:rPr>
        <w:t>_</w:t>
      </w:r>
      <w:r w:rsidR="00880129">
        <w:rPr>
          <w:rStyle w:val="Hyperlink"/>
          <w:color w:val="auto"/>
          <w:u w:val="none"/>
        </w:rPr>
        <w:t>Material(M3)</w:t>
      </w:r>
      <w:r w:rsidR="00B60D2A">
        <w:rPr>
          <w:rStyle w:val="Hyperlink"/>
          <w:color w:val="auto"/>
          <w:u w:val="none"/>
        </w:rPr>
        <w:t>_</w:t>
      </w:r>
      <w:r w:rsidR="00760C91">
        <w:rPr>
          <w:rStyle w:val="Hyperlink"/>
          <w:color w:val="auto"/>
          <w:u w:val="none"/>
        </w:rPr>
        <w:t>Karten_für_die_Tafel</w:t>
      </w:r>
    </w:hyperlink>
    <w:r w:rsidR="00880129">
      <w:rPr>
        <w:rStyle w:val="Hyperlink"/>
        <w:color w:val="auto"/>
        <w:u w:val="none"/>
      </w:rPr>
      <w:t xml:space="preserve">         </w:t>
    </w:r>
    <w:r w:rsidR="00B60D2A">
      <w:rPr>
        <w:rStyle w:val="Hyperlink"/>
        <w:color w:val="auto"/>
        <w:u w:val="none"/>
      </w:rPr>
      <w:t xml:space="preserve">                  ZPG </w:t>
    </w:r>
    <w:r w:rsidR="005132FA" w:rsidRPr="005132FA">
      <w:t xml:space="preserve">BNT </w:t>
    </w:r>
    <w:r w:rsidR="00B60D2A">
      <w:t>2017</w:t>
    </w:r>
    <w:r w:rsidR="005132FA" w:rsidRPr="005132FA">
      <w:t xml:space="preserve"> </w:t>
    </w:r>
    <w:r w:rsidR="005132FA" w:rsidRPr="005132FA">
      <w:tab/>
      <w:t xml:space="preserve">Seite </w:t>
    </w:r>
    <w:r w:rsidR="005132FA" w:rsidRPr="005132FA">
      <w:rPr>
        <w:b/>
        <w:bCs/>
      </w:rPr>
      <w:fldChar w:fldCharType="begin"/>
    </w:r>
    <w:r w:rsidR="005132FA" w:rsidRPr="005132FA">
      <w:rPr>
        <w:b/>
        <w:bCs/>
      </w:rPr>
      <w:instrText>PAGE  \* Arabic  \* MERGEFORMAT</w:instrText>
    </w:r>
    <w:r w:rsidR="005132FA" w:rsidRPr="005132FA">
      <w:rPr>
        <w:b/>
        <w:bCs/>
      </w:rPr>
      <w:fldChar w:fldCharType="separate"/>
    </w:r>
    <w:r w:rsidR="00AC4299">
      <w:rPr>
        <w:b/>
        <w:bCs/>
        <w:noProof/>
      </w:rPr>
      <w:t>1</w:t>
    </w:r>
    <w:r w:rsidR="005132FA" w:rsidRPr="005132FA">
      <w:rPr>
        <w:b/>
        <w:bCs/>
      </w:rPr>
      <w:fldChar w:fldCharType="end"/>
    </w:r>
    <w:r w:rsidR="005132FA" w:rsidRPr="005132FA">
      <w:t xml:space="preserve"> von </w:t>
    </w:r>
    <w:r w:rsidR="005132FA" w:rsidRPr="005132FA">
      <w:rPr>
        <w:b/>
        <w:bCs/>
      </w:rPr>
      <w:fldChar w:fldCharType="begin"/>
    </w:r>
    <w:r w:rsidR="005132FA" w:rsidRPr="005132FA">
      <w:rPr>
        <w:b/>
        <w:bCs/>
      </w:rPr>
      <w:instrText>NUMPAGES  \* Arabic  \* MERGEFORMAT</w:instrText>
    </w:r>
    <w:r w:rsidR="005132FA" w:rsidRPr="005132FA">
      <w:rPr>
        <w:b/>
        <w:bCs/>
      </w:rPr>
      <w:fldChar w:fldCharType="separate"/>
    </w:r>
    <w:r w:rsidR="00AC4299">
      <w:rPr>
        <w:b/>
        <w:bCs/>
        <w:noProof/>
      </w:rPr>
      <w:t>4</w:t>
    </w:r>
    <w:r w:rsidR="005132FA" w:rsidRPr="005132FA">
      <w:rPr>
        <w:b/>
        <w:bCs/>
      </w:rPr>
      <w:fldChar w:fldCharType="end"/>
    </w:r>
  </w:p>
  <w:p w:rsidR="005132FA" w:rsidRPr="005132FA" w:rsidRDefault="005132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7BD" w:rsidRDefault="008C27BD" w:rsidP="00AF5869">
      <w:pPr>
        <w:spacing w:after="0" w:line="240" w:lineRule="auto"/>
      </w:pPr>
      <w:r>
        <w:separator/>
      </w:r>
    </w:p>
  </w:footnote>
  <w:footnote w:type="continuationSeparator" w:id="0">
    <w:p w:rsidR="008C27BD" w:rsidRDefault="008C27BD" w:rsidP="00AF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424"/>
    <w:multiLevelType w:val="hybridMultilevel"/>
    <w:tmpl w:val="47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3A58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B4420"/>
    <w:multiLevelType w:val="hybridMultilevel"/>
    <w:tmpl w:val="79263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B56FA"/>
    <w:multiLevelType w:val="hybridMultilevel"/>
    <w:tmpl w:val="08CAAF3C"/>
    <w:lvl w:ilvl="0" w:tplc="0407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>
    <w:nsid w:val="102F7BE9"/>
    <w:multiLevelType w:val="hybridMultilevel"/>
    <w:tmpl w:val="EAF09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F628B"/>
    <w:multiLevelType w:val="hybridMultilevel"/>
    <w:tmpl w:val="8752F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9375F4"/>
    <w:multiLevelType w:val="hybridMultilevel"/>
    <w:tmpl w:val="C024B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EF4CED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67B94"/>
    <w:multiLevelType w:val="hybridMultilevel"/>
    <w:tmpl w:val="7C4CF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E33DC"/>
    <w:multiLevelType w:val="hybridMultilevel"/>
    <w:tmpl w:val="4E5235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A1010"/>
    <w:multiLevelType w:val="hybridMultilevel"/>
    <w:tmpl w:val="D46CF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272A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D0B2B"/>
    <w:multiLevelType w:val="hybridMultilevel"/>
    <w:tmpl w:val="3F003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C61BB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546E1"/>
    <w:multiLevelType w:val="hybridMultilevel"/>
    <w:tmpl w:val="AE44EC0A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91334A"/>
    <w:multiLevelType w:val="hybridMultilevel"/>
    <w:tmpl w:val="A3581238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E7405D"/>
    <w:multiLevelType w:val="hybridMultilevel"/>
    <w:tmpl w:val="0296A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6986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95D1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166DA"/>
    <w:multiLevelType w:val="hybridMultilevel"/>
    <w:tmpl w:val="E8325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B6766"/>
    <w:multiLevelType w:val="hybridMultilevel"/>
    <w:tmpl w:val="27181A66"/>
    <w:lvl w:ilvl="0" w:tplc="AEBCF5EC">
      <w:numFmt w:val="bullet"/>
      <w:lvlText w:val="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5F132436"/>
    <w:multiLevelType w:val="hybridMultilevel"/>
    <w:tmpl w:val="E22C3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71FBD"/>
    <w:multiLevelType w:val="hybridMultilevel"/>
    <w:tmpl w:val="9C74B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42D5C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387E9C"/>
    <w:multiLevelType w:val="hybridMultilevel"/>
    <w:tmpl w:val="1BA61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337ED"/>
    <w:multiLevelType w:val="hybridMultilevel"/>
    <w:tmpl w:val="FC026C0E"/>
    <w:lvl w:ilvl="0" w:tplc="AEBCF5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A71BC1"/>
    <w:multiLevelType w:val="hybridMultilevel"/>
    <w:tmpl w:val="01A452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A4BBB"/>
    <w:multiLevelType w:val="hybridMultilevel"/>
    <w:tmpl w:val="02F83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C73EB"/>
    <w:multiLevelType w:val="hybridMultilevel"/>
    <w:tmpl w:val="A8204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5275B"/>
    <w:multiLevelType w:val="hybridMultilevel"/>
    <w:tmpl w:val="CB8EB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D138B6"/>
    <w:multiLevelType w:val="hybridMultilevel"/>
    <w:tmpl w:val="B0A2B978"/>
    <w:lvl w:ilvl="0" w:tplc="AEBCF5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B32F7"/>
    <w:multiLevelType w:val="hybridMultilevel"/>
    <w:tmpl w:val="2C646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4"/>
  </w:num>
  <w:num w:numId="4">
    <w:abstractNumId w:val="3"/>
  </w:num>
  <w:num w:numId="5">
    <w:abstractNumId w:val="2"/>
  </w:num>
  <w:num w:numId="6">
    <w:abstractNumId w:val="32"/>
  </w:num>
  <w:num w:numId="7">
    <w:abstractNumId w:val="4"/>
  </w:num>
  <w:num w:numId="8">
    <w:abstractNumId w:val="29"/>
  </w:num>
  <w:num w:numId="9">
    <w:abstractNumId w:val="18"/>
  </w:num>
  <w:num w:numId="10">
    <w:abstractNumId w:val="1"/>
  </w:num>
  <w:num w:numId="11">
    <w:abstractNumId w:val="9"/>
  </w:num>
  <w:num w:numId="12">
    <w:abstractNumId w:val="26"/>
  </w:num>
  <w:num w:numId="13">
    <w:abstractNumId w:val="8"/>
  </w:num>
  <w:num w:numId="14">
    <w:abstractNumId w:val="34"/>
  </w:num>
  <w:num w:numId="15">
    <w:abstractNumId w:val="15"/>
  </w:num>
  <w:num w:numId="16">
    <w:abstractNumId w:val="27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19"/>
  </w:num>
  <w:num w:numId="22">
    <w:abstractNumId w:val="30"/>
  </w:num>
  <w:num w:numId="23">
    <w:abstractNumId w:val="24"/>
  </w:num>
  <w:num w:numId="24">
    <w:abstractNumId w:val="13"/>
  </w:num>
  <w:num w:numId="25">
    <w:abstractNumId w:val="17"/>
  </w:num>
  <w:num w:numId="26">
    <w:abstractNumId w:val="0"/>
  </w:num>
  <w:num w:numId="27">
    <w:abstractNumId w:val="33"/>
  </w:num>
  <w:num w:numId="28">
    <w:abstractNumId w:val="16"/>
  </w:num>
  <w:num w:numId="29">
    <w:abstractNumId w:val="11"/>
  </w:num>
  <w:num w:numId="30">
    <w:abstractNumId w:val="10"/>
  </w:num>
  <w:num w:numId="31">
    <w:abstractNumId w:val="6"/>
  </w:num>
  <w:num w:numId="32">
    <w:abstractNumId w:val="7"/>
  </w:num>
  <w:num w:numId="33">
    <w:abstractNumId w:val="31"/>
  </w:num>
  <w:num w:numId="34">
    <w:abstractNumId w:val="2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6A"/>
    <w:rsid w:val="00001421"/>
    <w:rsid w:val="00001A5A"/>
    <w:rsid w:val="00017475"/>
    <w:rsid w:val="000253EC"/>
    <w:rsid w:val="00027461"/>
    <w:rsid w:val="00032700"/>
    <w:rsid w:val="00033851"/>
    <w:rsid w:val="00044012"/>
    <w:rsid w:val="000466A7"/>
    <w:rsid w:val="00046864"/>
    <w:rsid w:val="00050D83"/>
    <w:rsid w:val="00051521"/>
    <w:rsid w:val="0006321D"/>
    <w:rsid w:val="00065D27"/>
    <w:rsid w:val="0006656B"/>
    <w:rsid w:val="00071D99"/>
    <w:rsid w:val="00083257"/>
    <w:rsid w:val="00085082"/>
    <w:rsid w:val="000938D6"/>
    <w:rsid w:val="00095AAD"/>
    <w:rsid w:val="00095CFA"/>
    <w:rsid w:val="00097E9C"/>
    <w:rsid w:val="000A6349"/>
    <w:rsid w:val="000B3584"/>
    <w:rsid w:val="000B509D"/>
    <w:rsid w:val="000C0DDE"/>
    <w:rsid w:val="000C2043"/>
    <w:rsid w:val="000C4477"/>
    <w:rsid w:val="000C7EB4"/>
    <w:rsid w:val="000D21AE"/>
    <w:rsid w:val="000E48A6"/>
    <w:rsid w:val="000F1AF6"/>
    <w:rsid w:val="0010049B"/>
    <w:rsid w:val="00104FC1"/>
    <w:rsid w:val="00111402"/>
    <w:rsid w:val="00121621"/>
    <w:rsid w:val="001244F8"/>
    <w:rsid w:val="00127DD0"/>
    <w:rsid w:val="00140327"/>
    <w:rsid w:val="001403BD"/>
    <w:rsid w:val="001419F9"/>
    <w:rsid w:val="00145AA5"/>
    <w:rsid w:val="001557E1"/>
    <w:rsid w:val="00163C12"/>
    <w:rsid w:val="00173522"/>
    <w:rsid w:val="001771EB"/>
    <w:rsid w:val="00185EE2"/>
    <w:rsid w:val="0019098B"/>
    <w:rsid w:val="00192FF3"/>
    <w:rsid w:val="00194849"/>
    <w:rsid w:val="001969BB"/>
    <w:rsid w:val="001A21CE"/>
    <w:rsid w:val="001B34FF"/>
    <w:rsid w:val="001B4E4D"/>
    <w:rsid w:val="001E0303"/>
    <w:rsid w:val="001E1A46"/>
    <w:rsid w:val="001E53E0"/>
    <w:rsid w:val="001F1C5D"/>
    <w:rsid w:val="001F6660"/>
    <w:rsid w:val="001F7D2D"/>
    <w:rsid w:val="0020195C"/>
    <w:rsid w:val="00202082"/>
    <w:rsid w:val="00206FD9"/>
    <w:rsid w:val="00214761"/>
    <w:rsid w:val="00223EAC"/>
    <w:rsid w:val="0022583F"/>
    <w:rsid w:val="002264C7"/>
    <w:rsid w:val="00235A10"/>
    <w:rsid w:val="00240916"/>
    <w:rsid w:val="002465AA"/>
    <w:rsid w:val="00256FCB"/>
    <w:rsid w:val="002570B6"/>
    <w:rsid w:val="00257E7F"/>
    <w:rsid w:val="002641AF"/>
    <w:rsid w:val="0026634A"/>
    <w:rsid w:val="002744B6"/>
    <w:rsid w:val="00275AF9"/>
    <w:rsid w:val="002807BC"/>
    <w:rsid w:val="002823B3"/>
    <w:rsid w:val="00293584"/>
    <w:rsid w:val="00294A3E"/>
    <w:rsid w:val="00294B45"/>
    <w:rsid w:val="002A3280"/>
    <w:rsid w:val="002A343E"/>
    <w:rsid w:val="002A517F"/>
    <w:rsid w:val="002A72E3"/>
    <w:rsid w:val="002B3877"/>
    <w:rsid w:val="002C043B"/>
    <w:rsid w:val="002C628A"/>
    <w:rsid w:val="002C653F"/>
    <w:rsid w:val="002C6716"/>
    <w:rsid w:val="002E2FC8"/>
    <w:rsid w:val="002E3799"/>
    <w:rsid w:val="002F0CF0"/>
    <w:rsid w:val="002F5BF6"/>
    <w:rsid w:val="00303CF3"/>
    <w:rsid w:val="0030772E"/>
    <w:rsid w:val="0030792B"/>
    <w:rsid w:val="00313EBD"/>
    <w:rsid w:val="003151DF"/>
    <w:rsid w:val="00324BB7"/>
    <w:rsid w:val="00326095"/>
    <w:rsid w:val="00333C0C"/>
    <w:rsid w:val="00333E07"/>
    <w:rsid w:val="00337F40"/>
    <w:rsid w:val="0034455C"/>
    <w:rsid w:val="00344BBC"/>
    <w:rsid w:val="00345695"/>
    <w:rsid w:val="00350AE7"/>
    <w:rsid w:val="003511FE"/>
    <w:rsid w:val="003517CB"/>
    <w:rsid w:val="00353942"/>
    <w:rsid w:val="00355DFB"/>
    <w:rsid w:val="003634B3"/>
    <w:rsid w:val="003731AA"/>
    <w:rsid w:val="00373D9A"/>
    <w:rsid w:val="003771B5"/>
    <w:rsid w:val="003772B7"/>
    <w:rsid w:val="00382CEC"/>
    <w:rsid w:val="00383A8E"/>
    <w:rsid w:val="00384390"/>
    <w:rsid w:val="00390345"/>
    <w:rsid w:val="003917C3"/>
    <w:rsid w:val="00391C5A"/>
    <w:rsid w:val="0039337E"/>
    <w:rsid w:val="003938FD"/>
    <w:rsid w:val="003941AE"/>
    <w:rsid w:val="003B2337"/>
    <w:rsid w:val="003B7EAB"/>
    <w:rsid w:val="003C2BC6"/>
    <w:rsid w:val="003C71C5"/>
    <w:rsid w:val="003C7E52"/>
    <w:rsid w:val="003E0262"/>
    <w:rsid w:val="003E0FA2"/>
    <w:rsid w:val="003E1625"/>
    <w:rsid w:val="003E4DD8"/>
    <w:rsid w:val="003F549B"/>
    <w:rsid w:val="003F55B5"/>
    <w:rsid w:val="00400608"/>
    <w:rsid w:val="0040338E"/>
    <w:rsid w:val="00415B1C"/>
    <w:rsid w:val="00421DF9"/>
    <w:rsid w:val="0043239C"/>
    <w:rsid w:val="0043695C"/>
    <w:rsid w:val="004379D3"/>
    <w:rsid w:val="00443800"/>
    <w:rsid w:val="004470B0"/>
    <w:rsid w:val="0045008A"/>
    <w:rsid w:val="0045299E"/>
    <w:rsid w:val="0046334B"/>
    <w:rsid w:val="00465A6C"/>
    <w:rsid w:val="004756E6"/>
    <w:rsid w:val="00480541"/>
    <w:rsid w:val="004836B6"/>
    <w:rsid w:val="004A1062"/>
    <w:rsid w:val="004A282D"/>
    <w:rsid w:val="004A2DBB"/>
    <w:rsid w:val="004A3988"/>
    <w:rsid w:val="004A5C38"/>
    <w:rsid w:val="004B25FD"/>
    <w:rsid w:val="004B5500"/>
    <w:rsid w:val="004C1E9C"/>
    <w:rsid w:val="004C71C4"/>
    <w:rsid w:val="004D2974"/>
    <w:rsid w:val="004E4E76"/>
    <w:rsid w:val="004E5EED"/>
    <w:rsid w:val="004F2DEF"/>
    <w:rsid w:val="0050122D"/>
    <w:rsid w:val="00501520"/>
    <w:rsid w:val="00504DFB"/>
    <w:rsid w:val="00506303"/>
    <w:rsid w:val="0050797A"/>
    <w:rsid w:val="005103EA"/>
    <w:rsid w:val="00511159"/>
    <w:rsid w:val="005132FA"/>
    <w:rsid w:val="00522ACE"/>
    <w:rsid w:val="00523A2A"/>
    <w:rsid w:val="00527865"/>
    <w:rsid w:val="00544B0F"/>
    <w:rsid w:val="005455AD"/>
    <w:rsid w:val="0054607A"/>
    <w:rsid w:val="005528A5"/>
    <w:rsid w:val="00556585"/>
    <w:rsid w:val="00557389"/>
    <w:rsid w:val="00561051"/>
    <w:rsid w:val="00582043"/>
    <w:rsid w:val="005907A3"/>
    <w:rsid w:val="005944AA"/>
    <w:rsid w:val="00594E3F"/>
    <w:rsid w:val="005957EE"/>
    <w:rsid w:val="00595944"/>
    <w:rsid w:val="00597AB7"/>
    <w:rsid w:val="005A3CE3"/>
    <w:rsid w:val="005A7DC4"/>
    <w:rsid w:val="005B1A7E"/>
    <w:rsid w:val="005B259E"/>
    <w:rsid w:val="005B40C1"/>
    <w:rsid w:val="005C0441"/>
    <w:rsid w:val="005C4BF3"/>
    <w:rsid w:val="005C5266"/>
    <w:rsid w:val="005C5DE2"/>
    <w:rsid w:val="005D75C2"/>
    <w:rsid w:val="005D7701"/>
    <w:rsid w:val="005D7E06"/>
    <w:rsid w:val="005E2771"/>
    <w:rsid w:val="005F03F9"/>
    <w:rsid w:val="005F178C"/>
    <w:rsid w:val="005F5352"/>
    <w:rsid w:val="00604335"/>
    <w:rsid w:val="00614221"/>
    <w:rsid w:val="0063015B"/>
    <w:rsid w:val="0063048C"/>
    <w:rsid w:val="00636238"/>
    <w:rsid w:val="00640E99"/>
    <w:rsid w:val="00642141"/>
    <w:rsid w:val="00642A52"/>
    <w:rsid w:val="00643488"/>
    <w:rsid w:val="00643607"/>
    <w:rsid w:val="006475FE"/>
    <w:rsid w:val="00651530"/>
    <w:rsid w:val="00653A51"/>
    <w:rsid w:val="0066611F"/>
    <w:rsid w:val="00666834"/>
    <w:rsid w:val="00670B7F"/>
    <w:rsid w:val="00677E4B"/>
    <w:rsid w:val="0068031E"/>
    <w:rsid w:val="0068264F"/>
    <w:rsid w:val="00686CF4"/>
    <w:rsid w:val="00694C54"/>
    <w:rsid w:val="006959A9"/>
    <w:rsid w:val="00697253"/>
    <w:rsid w:val="006A215A"/>
    <w:rsid w:val="006B5C49"/>
    <w:rsid w:val="006B7695"/>
    <w:rsid w:val="006C2102"/>
    <w:rsid w:val="006D24C9"/>
    <w:rsid w:val="006D3C1F"/>
    <w:rsid w:val="006E1A7D"/>
    <w:rsid w:val="006E740A"/>
    <w:rsid w:val="006F1B53"/>
    <w:rsid w:val="0070034A"/>
    <w:rsid w:val="00700EA0"/>
    <w:rsid w:val="0070697C"/>
    <w:rsid w:val="0071135E"/>
    <w:rsid w:val="00715532"/>
    <w:rsid w:val="0071625B"/>
    <w:rsid w:val="00721EE9"/>
    <w:rsid w:val="00722851"/>
    <w:rsid w:val="007243AA"/>
    <w:rsid w:val="007272C4"/>
    <w:rsid w:val="00734AB1"/>
    <w:rsid w:val="00743454"/>
    <w:rsid w:val="00744403"/>
    <w:rsid w:val="00756FDA"/>
    <w:rsid w:val="00760C91"/>
    <w:rsid w:val="00767E7E"/>
    <w:rsid w:val="00782622"/>
    <w:rsid w:val="00783BF1"/>
    <w:rsid w:val="007865D7"/>
    <w:rsid w:val="007912D2"/>
    <w:rsid w:val="0079496A"/>
    <w:rsid w:val="00795D6B"/>
    <w:rsid w:val="00797014"/>
    <w:rsid w:val="007B1671"/>
    <w:rsid w:val="007B4918"/>
    <w:rsid w:val="007C1506"/>
    <w:rsid w:val="007C25A8"/>
    <w:rsid w:val="007C7572"/>
    <w:rsid w:val="007D67DE"/>
    <w:rsid w:val="007D7A63"/>
    <w:rsid w:val="007E4B0B"/>
    <w:rsid w:val="007E5B08"/>
    <w:rsid w:val="007E6765"/>
    <w:rsid w:val="007F274F"/>
    <w:rsid w:val="007F483D"/>
    <w:rsid w:val="007F6A13"/>
    <w:rsid w:val="007F6B0B"/>
    <w:rsid w:val="007F6C16"/>
    <w:rsid w:val="008111D0"/>
    <w:rsid w:val="00812C81"/>
    <w:rsid w:val="00815CAD"/>
    <w:rsid w:val="008161FB"/>
    <w:rsid w:val="0081647C"/>
    <w:rsid w:val="00822A24"/>
    <w:rsid w:val="008232C5"/>
    <w:rsid w:val="00827EBC"/>
    <w:rsid w:val="008301E6"/>
    <w:rsid w:val="00830E80"/>
    <w:rsid w:val="00832BC4"/>
    <w:rsid w:val="00837641"/>
    <w:rsid w:val="00844B85"/>
    <w:rsid w:val="00844E86"/>
    <w:rsid w:val="00850128"/>
    <w:rsid w:val="008508B5"/>
    <w:rsid w:val="00852A5F"/>
    <w:rsid w:val="008547B4"/>
    <w:rsid w:val="00855764"/>
    <w:rsid w:val="00855ABE"/>
    <w:rsid w:val="00857609"/>
    <w:rsid w:val="0086050B"/>
    <w:rsid w:val="00876480"/>
    <w:rsid w:val="00880129"/>
    <w:rsid w:val="00891173"/>
    <w:rsid w:val="008911E4"/>
    <w:rsid w:val="008A0C72"/>
    <w:rsid w:val="008A2FE0"/>
    <w:rsid w:val="008A3915"/>
    <w:rsid w:val="008A67A7"/>
    <w:rsid w:val="008B31BB"/>
    <w:rsid w:val="008B4A87"/>
    <w:rsid w:val="008C27BD"/>
    <w:rsid w:val="008C42C9"/>
    <w:rsid w:val="008C7143"/>
    <w:rsid w:val="008D2ADE"/>
    <w:rsid w:val="008D2B15"/>
    <w:rsid w:val="008D5245"/>
    <w:rsid w:val="008E0CCC"/>
    <w:rsid w:val="008E4C67"/>
    <w:rsid w:val="008E579C"/>
    <w:rsid w:val="008E7A56"/>
    <w:rsid w:val="008F39D7"/>
    <w:rsid w:val="00900851"/>
    <w:rsid w:val="00901B48"/>
    <w:rsid w:val="00904EF5"/>
    <w:rsid w:val="009145C9"/>
    <w:rsid w:val="009200C0"/>
    <w:rsid w:val="0092162A"/>
    <w:rsid w:val="0092471D"/>
    <w:rsid w:val="009306EF"/>
    <w:rsid w:val="00937AAE"/>
    <w:rsid w:val="00941A43"/>
    <w:rsid w:val="009464FE"/>
    <w:rsid w:val="00956BB4"/>
    <w:rsid w:val="009612D3"/>
    <w:rsid w:val="00961AA2"/>
    <w:rsid w:val="00963005"/>
    <w:rsid w:val="0096468A"/>
    <w:rsid w:val="009655DE"/>
    <w:rsid w:val="00966F8E"/>
    <w:rsid w:val="00975820"/>
    <w:rsid w:val="00975B6D"/>
    <w:rsid w:val="009772A0"/>
    <w:rsid w:val="00984653"/>
    <w:rsid w:val="00987A3F"/>
    <w:rsid w:val="00993869"/>
    <w:rsid w:val="00996C0B"/>
    <w:rsid w:val="009A4C25"/>
    <w:rsid w:val="009A6D43"/>
    <w:rsid w:val="009A733A"/>
    <w:rsid w:val="009B4D8B"/>
    <w:rsid w:val="009B7105"/>
    <w:rsid w:val="009B749F"/>
    <w:rsid w:val="009C03BF"/>
    <w:rsid w:val="009C33A3"/>
    <w:rsid w:val="009C57D5"/>
    <w:rsid w:val="009D0585"/>
    <w:rsid w:val="009D1691"/>
    <w:rsid w:val="009F06FA"/>
    <w:rsid w:val="009F3C6F"/>
    <w:rsid w:val="009F459B"/>
    <w:rsid w:val="00A02430"/>
    <w:rsid w:val="00A02E62"/>
    <w:rsid w:val="00A04B68"/>
    <w:rsid w:val="00A05F77"/>
    <w:rsid w:val="00A15030"/>
    <w:rsid w:val="00A15D3C"/>
    <w:rsid w:val="00A215D5"/>
    <w:rsid w:val="00A22489"/>
    <w:rsid w:val="00A24F82"/>
    <w:rsid w:val="00A25C25"/>
    <w:rsid w:val="00A26156"/>
    <w:rsid w:val="00A3248E"/>
    <w:rsid w:val="00A34A9A"/>
    <w:rsid w:val="00A359C8"/>
    <w:rsid w:val="00A35D9F"/>
    <w:rsid w:val="00A37608"/>
    <w:rsid w:val="00A40BC4"/>
    <w:rsid w:val="00A43A6C"/>
    <w:rsid w:val="00A44827"/>
    <w:rsid w:val="00A44CD5"/>
    <w:rsid w:val="00A51B66"/>
    <w:rsid w:val="00A52616"/>
    <w:rsid w:val="00A52E1C"/>
    <w:rsid w:val="00A72372"/>
    <w:rsid w:val="00A86219"/>
    <w:rsid w:val="00A97E2E"/>
    <w:rsid w:val="00AA26EC"/>
    <w:rsid w:val="00AA634B"/>
    <w:rsid w:val="00AC0988"/>
    <w:rsid w:val="00AC4299"/>
    <w:rsid w:val="00AD2D48"/>
    <w:rsid w:val="00AD63A3"/>
    <w:rsid w:val="00AE0218"/>
    <w:rsid w:val="00AE6D3D"/>
    <w:rsid w:val="00AE7077"/>
    <w:rsid w:val="00AF1388"/>
    <w:rsid w:val="00AF2D51"/>
    <w:rsid w:val="00AF2DA9"/>
    <w:rsid w:val="00AF565A"/>
    <w:rsid w:val="00AF5869"/>
    <w:rsid w:val="00AF61E7"/>
    <w:rsid w:val="00B044C9"/>
    <w:rsid w:val="00B04BEC"/>
    <w:rsid w:val="00B10CD2"/>
    <w:rsid w:val="00B15849"/>
    <w:rsid w:val="00B217E4"/>
    <w:rsid w:val="00B21965"/>
    <w:rsid w:val="00B2695B"/>
    <w:rsid w:val="00B27D76"/>
    <w:rsid w:val="00B34673"/>
    <w:rsid w:val="00B41B93"/>
    <w:rsid w:val="00B428A8"/>
    <w:rsid w:val="00B442B7"/>
    <w:rsid w:val="00B51959"/>
    <w:rsid w:val="00B51EEA"/>
    <w:rsid w:val="00B522D3"/>
    <w:rsid w:val="00B557F8"/>
    <w:rsid w:val="00B57D68"/>
    <w:rsid w:val="00B600AB"/>
    <w:rsid w:val="00B60D2A"/>
    <w:rsid w:val="00B62260"/>
    <w:rsid w:val="00B625FA"/>
    <w:rsid w:val="00B77F43"/>
    <w:rsid w:val="00B815B3"/>
    <w:rsid w:val="00B9521F"/>
    <w:rsid w:val="00B96EF5"/>
    <w:rsid w:val="00BA4AD7"/>
    <w:rsid w:val="00BB6C06"/>
    <w:rsid w:val="00BC75E5"/>
    <w:rsid w:val="00BC7AED"/>
    <w:rsid w:val="00BD5083"/>
    <w:rsid w:val="00BF1871"/>
    <w:rsid w:val="00C00EA7"/>
    <w:rsid w:val="00C05F7C"/>
    <w:rsid w:val="00C1066A"/>
    <w:rsid w:val="00C1630F"/>
    <w:rsid w:val="00C206AF"/>
    <w:rsid w:val="00C208A5"/>
    <w:rsid w:val="00C24115"/>
    <w:rsid w:val="00C33774"/>
    <w:rsid w:val="00C44100"/>
    <w:rsid w:val="00C51537"/>
    <w:rsid w:val="00C52707"/>
    <w:rsid w:val="00C55ACA"/>
    <w:rsid w:val="00C5781D"/>
    <w:rsid w:val="00C62E85"/>
    <w:rsid w:val="00C638A8"/>
    <w:rsid w:val="00C64353"/>
    <w:rsid w:val="00C83E1E"/>
    <w:rsid w:val="00C92223"/>
    <w:rsid w:val="00CA44FD"/>
    <w:rsid w:val="00CB0611"/>
    <w:rsid w:val="00CB43EB"/>
    <w:rsid w:val="00CB74A9"/>
    <w:rsid w:val="00CC11A0"/>
    <w:rsid w:val="00CC6045"/>
    <w:rsid w:val="00CD20FF"/>
    <w:rsid w:val="00CD57E1"/>
    <w:rsid w:val="00CD7DC2"/>
    <w:rsid w:val="00D10690"/>
    <w:rsid w:val="00D175D1"/>
    <w:rsid w:val="00D21118"/>
    <w:rsid w:val="00D22F1A"/>
    <w:rsid w:val="00D24B45"/>
    <w:rsid w:val="00D24D5D"/>
    <w:rsid w:val="00D26344"/>
    <w:rsid w:val="00D30B4C"/>
    <w:rsid w:val="00D33B32"/>
    <w:rsid w:val="00D42444"/>
    <w:rsid w:val="00D4463D"/>
    <w:rsid w:val="00D46444"/>
    <w:rsid w:val="00D60470"/>
    <w:rsid w:val="00D6313A"/>
    <w:rsid w:val="00D66237"/>
    <w:rsid w:val="00D70163"/>
    <w:rsid w:val="00D73DC6"/>
    <w:rsid w:val="00D744FD"/>
    <w:rsid w:val="00D752C3"/>
    <w:rsid w:val="00D832A9"/>
    <w:rsid w:val="00D83A9E"/>
    <w:rsid w:val="00D84D83"/>
    <w:rsid w:val="00D871C3"/>
    <w:rsid w:val="00D8751C"/>
    <w:rsid w:val="00D87BFA"/>
    <w:rsid w:val="00D97942"/>
    <w:rsid w:val="00DA2553"/>
    <w:rsid w:val="00DB62DA"/>
    <w:rsid w:val="00DB67DB"/>
    <w:rsid w:val="00DC29E3"/>
    <w:rsid w:val="00DC3CE2"/>
    <w:rsid w:val="00DE45E7"/>
    <w:rsid w:val="00DE4DA6"/>
    <w:rsid w:val="00DE5C4A"/>
    <w:rsid w:val="00DF10EF"/>
    <w:rsid w:val="00DF2234"/>
    <w:rsid w:val="00DF2851"/>
    <w:rsid w:val="00DF536E"/>
    <w:rsid w:val="00E053EF"/>
    <w:rsid w:val="00E13D3F"/>
    <w:rsid w:val="00E14F5A"/>
    <w:rsid w:val="00E231F8"/>
    <w:rsid w:val="00E25B6B"/>
    <w:rsid w:val="00E3146A"/>
    <w:rsid w:val="00E32A12"/>
    <w:rsid w:val="00E40CB2"/>
    <w:rsid w:val="00E455D4"/>
    <w:rsid w:val="00E46CAC"/>
    <w:rsid w:val="00E56FF1"/>
    <w:rsid w:val="00E61404"/>
    <w:rsid w:val="00E62D4A"/>
    <w:rsid w:val="00E823A1"/>
    <w:rsid w:val="00E82F20"/>
    <w:rsid w:val="00E90C5D"/>
    <w:rsid w:val="00EA0F3F"/>
    <w:rsid w:val="00EA4B86"/>
    <w:rsid w:val="00EB44BE"/>
    <w:rsid w:val="00EB6703"/>
    <w:rsid w:val="00EC0BB4"/>
    <w:rsid w:val="00EC1847"/>
    <w:rsid w:val="00EC44E0"/>
    <w:rsid w:val="00ED2869"/>
    <w:rsid w:val="00ED6E06"/>
    <w:rsid w:val="00EE1AF4"/>
    <w:rsid w:val="00EF0CB0"/>
    <w:rsid w:val="00EF45E4"/>
    <w:rsid w:val="00EF4628"/>
    <w:rsid w:val="00F00E83"/>
    <w:rsid w:val="00F02C9A"/>
    <w:rsid w:val="00F06B5E"/>
    <w:rsid w:val="00F06D3C"/>
    <w:rsid w:val="00F11533"/>
    <w:rsid w:val="00F177EC"/>
    <w:rsid w:val="00F20D07"/>
    <w:rsid w:val="00F21C25"/>
    <w:rsid w:val="00F27A83"/>
    <w:rsid w:val="00F32D42"/>
    <w:rsid w:val="00F346BD"/>
    <w:rsid w:val="00F4489F"/>
    <w:rsid w:val="00F45087"/>
    <w:rsid w:val="00F5200E"/>
    <w:rsid w:val="00F54510"/>
    <w:rsid w:val="00F57891"/>
    <w:rsid w:val="00F61BDD"/>
    <w:rsid w:val="00F62F64"/>
    <w:rsid w:val="00F71098"/>
    <w:rsid w:val="00F744A4"/>
    <w:rsid w:val="00F80F2B"/>
    <w:rsid w:val="00F81B70"/>
    <w:rsid w:val="00F90C25"/>
    <w:rsid w:val="00F9159E"/>
    <w:rsid w:val="00F962BC"/>
    <w:rsid w:val="00F97A6B"/>
    <w:rsid w:val="00FB1287"/>
    <w:rsid w:val="00FB3E27"/>
    <w:rsid w:val="00FB3FCF"/>
    <w:rsid w:val="00FB427A"/>
    <w:rsid w:val="00FB6659"/>
    <w:rsid w:val="00FB6EA0"/>
    <w:rsid w:val="00FC40C2"/>
    <w:rsid w:val="00FC46AB"/>
    <w:rsid w:val="00FC51C5"/>
    <w:rsid w:val="00FD12E2"/>
    <w:rsid w:val="00FD4591"/>
    <w:rsid w:val="00FD6B20"/>
    <w:rsid w:val="00FE2314"/>
    <w:rsid w:val="00FE5DCC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50227D-111C-4E4B-8F83-D3FCDE6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46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14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C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F8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869"/>
  </w:style>
  <w:style w:type="paragraph" w:styleId="Fuzeile">
    <w:name w:val="footer"/>
    <w:basedOn w:val="Standard"/>
    <w:link w:val="FuzeileZchn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F5869"/>
  </w:style>
  <w:style w:type="character" w:styleId="BesuchterHyperlink">
    <w:name w:val="FollowedHyperlink"/>
    <w:basedOn w:val="Absatz-Standardschriftart"/>
    <w:uiPriority w:val="99"/>
    <w:semiHidden/>
    <w:unhideWhenUsed/>
    <w:rsid w:val="001F1C5D"/>
    <w:rPr>
      <w:color w:val="800080" w:themeColor="followedHyperlink"/>
      <w:u w:val="single"/>
    </w:rPr>
  </w:style>
  <w:style w:type="table" w:styleId="EinfacheTabelle2">
    <w:name w:val="Plain Table 2"/>
    <w:basedOn w:val="NormaleTabelle"/>
    <w:uiPriority w:val="42"/>
    <w:rsid w:val="005C5D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C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Zitat">
    <w:name w:val="HTML Cite"/>
    <w:basedOn w:val="Absatz-Standardschriftart"/>
    <w:uiPriority w:val="99"/>
    <w:semiHidden/>
    <w:unhideWhenUsed/>
    <w:rsid w:val="0092162A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10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10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6105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66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321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0819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-sa/2.5/deed.de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evoyecoenelcalasanciodemadrid.wikispaces.com/Un+tipo+de+hormiga+roj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sa/3.0/" TargetMode="External"/><Relationship Id="rId34" Type="http://schemas.openxmlformats.org/officeDocument/2006/relationships/hyperlink" Target="https://creativecommons.org/licenses/by-sa/3.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.m.wikipedia.org/wiki/Datei:Skarab%C3%A4us_1.jpg" TargetMode="External"/><Relationship Id="rId17" Type="http://schemas.openxmlformats.org/officeDocument/2006/relationships/image" Target="media/image30.jpeg"/><Relationship Id="rId25" Type="http://schemas.openxmlformats.org/officeDocument/2006/relationships/image" Target="media/image60.jpeg"/><Relationship Id="rId33" Type="http://schemas.openxmlformats.org/officeDocument/2006/relationships/image" Target="media/image80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76weberjerry.wikispaces.com/" TargetMode="External"/><Relationship Id="rId29" Type="http://schemas.openxmlformats.org/officeDocument/2006/relationships/hyperlink" Target="https://en.wikipedia.org/wiki/User:Fir0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6.jpeg"/><Relationship Id="rId32" Type="http://schemas.openxmlformats.org/officeDocument/2006/relationships/image" Target="media/image8.jpeg"/><Relationship Id="rId37" Type="http://schemas.openxmlformats.org/officeDocument/2006/relationships/hyperlink" Target="https://creativecommons.org/licenses/by-nc/3.0/us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image" Target="media/image50.jpeg"/><Relationship Id="rId28" Type="http://schemas.openxmlformats.org/officeDocument/2006/relationships/hyperlink" Target="https://en.wikipedia.org/wiki/File:Earwig_on_white_background.jpg" TargetMode="External"/><Relationship Id="rId36" Type="http://schemas.openxmlformats.org/officeDocument/2006/relationships/hyperlink" Target="https://www.insectimages.org/browse/detail.cfm?imgnum=1487002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40.jpeg"/><Relationship Id="rId31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76weberjerry.wikispaces.com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image" Target="media/image7.jpeg"/><Relationship Id="rId35" Type="http://schemas.openxmlformats.org/officeDocument/2006/relationships/hyperlink" Target="https://de.wikipedia.org/wiki/Benutzer:Darkon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7AF6-BEED-43FB-AEB3-9E3538D2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mang</dc:creator>
  <cp:lastModifiedBy>Sylvia</cp:lastModifiedBy>
  <cp:revision>21</cp:revision>
  <cp:lastPrinted>2017-04-11T06:01:00Z</cp:lastPrinted>
  <dcterms:created xsi:type="dcterms:W3CDTF">2017-02-23T11:32:00Z</dcterms:created>
  <dcterms:modified xsi:type="dcterms:W3CDTF">2017-04-11T06:01:00Z</dcterms:modified>
</cp:coreProperties>
</file>